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142C6" w14:textId="77777777" w:rsidR="00E413C6" w:rsidRDefault="00E413C6" w:rsidP="00EF6482">
      <w:pPr>
        <w:jc w:val="center"/>
        <w:rPr>
          <w:sz w:val="32"/>
          <w:szCs w:val="32"/>
          <w:u w:val="single"/>
        </w:rPr>
      </w:pPr>
    </w:p>
    <w:p w14:paraId="352BA156" w14:textId="77777777" w:rsidR="00E413C6" w:rsidRDefault="00E413C6" w:rsidP="00EF6482">
      <w:pPr>
        <w:jc w:val="center"/>
        <w:rPr>
          <w:sz w:val="32"/>
          <w:szCs w:val="32"/>
          <w:u w:val="single"/>
        </w:rPr>
      </w:pPr>
    </w:p>
    <w:p w14:paraId="65D94060" w14:textId="77777777" w:rsidR="00EF6482" w:rsidRDefault="00EF6482" w:rsidP="00EF6482">
      <w:pPr>
        <w:jc w:val="center"/>
        <w:rPr>
          <w:noProof/>
          <w:sz w:val="36"/>
          <w:szCs w:val="36"/>
          <w:u w:val="single"/>
          <w:lang w:eastAsia="da-DK"/>
        </w:rPr>
      </w:pPr>
      <w:r>
        <w:rPr>
          <w:sz w:val="32"/>
          <w:szCs w:val="32"/>
          <w:u w:val="single"/>
        </w:rPr>
        <w:t xml:space="preserve">Program for stævne søndag </w:t>
      </w:r>
      <w:r w:rsidRPr="009848B6">
        <w:rPr>
          <w:sz w:val="32"/>
          <w:szCs w:val="32"/>
          <w:u w:val="single"/>
        </w:rPr>
        <w:t>d.</w:t>
      </w:r>
      <w:r>
        <w:rPr>
          <w:sz w:val="32"/>
          <w:szCs w:val="32"/>
          <w:u w:val="single"/>
        </w:rPr>
        <w:t>20/9-20</w:t>
      </w:r>
      <w:r w:rsidR="00346BC7">
        <w:rPr>
          <w:sz w:val="32"/>
          <w:szCs w:val="32"/>
          <w:u w:val="single"/>
        </w:rPr>
        <w:t>20</w:t>
      </w:r>
      <w:r w:rsidRPr="009848B6">
        <w:rPr>
          <w:sz w:val="32"/>
          <w:szCs w:val="32"/>
          <w:u w:val="single"/>
        </w:rPr>
        <w:t>.</w:t>
      </w:r>
      <w:r w:rsidRPr="006D7927">
        <w:rPr>
          <w:noProof/>
          <w:sz w:val="36"/>
          <w:szCs w:val="36"/>
          <w:u w:val="single"/>
          <w:lang w:eastAsia="da-DK"/>
        </w:rPr>
        <w:t xml:space="preserve"> </w:t>
      </w:r>
    </w:p>
    <w:p w14:paraId="5A877E70" w14:textId="77777777" w:rsidR="00647958" w:rsidRDefault="00647958" w:rsidP="00647958">
      <w:pPr>
        <w:rPr>
          <w:sz w:val="32"/>
          <w:szCs w:val="32"/>
          <w:u w:val="single"/>
        </w:rPr>
      </w:pPr>
    </w:p>
    <w:p w14:paraId="1B0A672E" w14:textId="77777777" w:rsidR="00EF6482" w:rsidRPr="009848B6" w:rsidRDefault="00647958" w:rsidP="00647958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TIDSPLAN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18"/>
        <w:gridCol w:w="4820"/>
        <w:gridCol w:w="2440"/>
      </w:tblGrid>
      <w:tr w:rsidR="00EF6482" w14:paraId="68F5B124" w14:textId="77777777" w:rsidTr="00F55D99">
        <w:tc>
          <w:tcPr>
            <w:tcW w:w="2518" w:type="dxa"/>
          </w:tcPr>
          <w:p w14:paraId="7925170A" w14:textId="77777777" w:rsidR="00EF6482" w:rsidRDefault="00EF6482" w:rsidP="00F55D9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lasse </w:t>
            </w:r>
            <w:r w:rsidR="00F55D99">
              <w:rPr>
                <w:sz w:val="32"/>
                <w:szCs w:val="32"/>
              </w:rPr>
              <w:t>4</w:t>
            </w:r>
          </w:p>
        </w:tc>
        <w:tc>
          <w:tcPr>
            <w:tcW w:w="4820" w:type="dxa"/>
          </w:tcPr>
          <w:p w14:paraId="1EF1D7D7" w14:textId="77777777" w:rsidR="00EF6482" w:rsidRDefault="00F55D99" w:rsidP="00F55D9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owspringning Hest</w:t>
            </w:r>
          </w:p>
        </w:tc>
        <w:tc>
          <w:tcPr>
            <w:tcW w:w="2440" w:type="dxa"/>
          </w:tcPr>
          <w:p w14:paraId="3EF21AAA" w14:textId="77777777" w:rsidR="00EF6482" w:rsidRDefault="00EF6482" w:rsidP="00F55D9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l. </w:t>
            </w:r>
            <w:r w:rsidR="00F55D99">
              <w:rPr>
                <w:sz w:val="32"/>
                <w:szCs w:val="32"/>
              </w:rPr>
              <w:t>10.00</w:t>
            </w:r>
          </w:p>
        </w:tc>
      </w:tr>
      <w:tr w:rsidR="00EF6482" w14:paraId="799583DF" w14:textId="77777777" w:rsidTr="00F55D99">
        <w:tc>
          <w:tcPr>
            <w:tcW w:w="2518" w:type="dxa"/>
          </w:tcPr>
          <w:p w14:paraId="34999390" w14:textId="77777777" w:rsidR="00EF6482" w:rsidRDefault="00EF6482" w:rsidP="00F55D9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lasse </w:t>
            </w:r>
            <w:r w:rsidR="00F55D99">
              <w:rPr>
                <w:sz w:val="32"/>
                <w:szCs w:val="32"/>
              </w:rPr>
              <w:t>3</w:t>
            </w:r>
          </w:p>
        </w:tc>
        <w:tc>
          <w:tcPr>
            <w:tcW w:w="4820" w:type="dxa"/>
          </w:tcPr>
          <w:p w14:paraId="02BEBADB" w14:textId="77777777" w:rsidR="00EF6482" w:rsidRDefault="00346BC7" w:rsidP="00F55D9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F55D99">
              <w:rPr>
                <w:sz w:val="32"/>
                <w:szCs w:val="32"/>
              </w:rPr>
              <w:t>Showspringning</w:t>
            </w:r>
            <w:r w:rsidR="00EF6482">
              <w:rPr>
                <w:sz w:val="32"/>
                <w:szCs w:val="32"/>
              </w:rPr>
              <w:t xml:space="preserve"> Pony</w:t>
            </w:r>
          </w:p>
        </w:tc>
        <w:tc>
          <w:tcPr>
            <w:tcW w:w="2440" w:type="dxa"/>
          </w:tcPr>
          <w:p w14:paraId="6A13183B" w14:textId="77777777" w:rsidR="00EF6482" w:rsidRDefault="00EF6482" w:rsidP="00F55D9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l. </w:t>
            </w:r>
            <w:r w:rsidR="00F55D99">
              <w:rPr>
                <w:sz w:val="32"/>
                <w:szCs w:val="32"/>
              </w:rPr>
              <w:t>11.00</w:t>
            </w:r>
          </w:p>
        </w:tc>
      </w:tr>
      <w:tr w:rsidR="00EF6482" w14:paraId="01FC210A" w14:textId="77777777" w:rsidTr="00F55D99">
        <w:tc>
          <w:tcPr>
            <w:tcW w:w="2518" w:type="dxa"/>
          </w:tcPr>
          <w:p w14:paraId="77F0FD31" w14:textId="77777777" w:rsidR="00EF6482" w:rsidRDefault="00346BC7" w:rsidP="00F55D9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="00F55D99">
              <w:rPr>
                <w:sz w:val="32"/>
                <w:szCs w:val="32"/>
              </w:rPr>
              <w:t>Klasse 1 B</w:t>
            </w:r>
            <w:r w:rsidR="00EF6482">
              <w:rPr>
                <w:sz w:val="32"/>
                <w:szCs w:val="32"/>
              </w:rPr>
              <w:t xml:space="preserve"> </w:t>
            </w:r>
          </w:p>
        </w:tc>
        <w:tc>
          <w:tcPr>
            <w:tcW w:w="4820" w:type="dxa"/>
          </w:tcPr>
          <w:p w14:paraId="732E3250" w14:textId="77777777" w:rsidR="00EF6482" w:rsidRDefault="00346BC7" w:rsidP="00346BC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</w:t>
            </w:r>
            <w:r w:rsidR="00EF6482">
              <w:rPr>
                <w:sz w:val="32"/>
                <w:szCs w:val="32"/>
              </w:rPr>
              <w:t>Trec</w:t>
            </w:r>
            <w:r w:rsidR="00F55D99">
              <w:rPr>
                <w:sz w:val="32"/>
                <w:szCs w:val="32"/>
              </w:rPr>
              <w:t xml:space="preserve"> let Pony</w:t>
            </w:r>
          </w:p>
        </w:tc>
        <w:tc>
          <w:tcPr>
            <w:tcW w:w="2440" w:type="dxa"/>
          </w:tcPr>
          <w:p w14:paraId="4E4D2E75" w14:textId="77777777" w:rsidR="00EF6482" w:rsidRDefault="00EF6482" w:rsidP="00F55D9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l. </w:t>
            </w:r>
            <w:r w:rsidR="00F55D99">
              <w:rPr>
                <w:sz w:val="32"/>
                <w:szCs w:val="32"/>
              </w:rPr>
              <w:t>12.30</w:t>
            </w:r>
          </w:p>
        </w:tc>
      </w:tr>
      <w:tr w:rsidR="00EF6482" w14:paraId="2843A5A5" w14:textId="77777777" w:rsidTr="00F55D99">
        <w:tc>
          <w:tcPr>
            <w:tcW w:w="2518" w:type="dxa"/>
          </w:tcPr>
          <w:p w14:paraId="408C2AA4" w14:textId="77777777" w:rsidR="00EF6482" w:rsidRDefault="00346BC7" w:rsidP="00F55D9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="00EF6482">
              <w:rPr>
                <w:sz w:val="32"/>
                <w:szCs w:val="32"/>
              </w:rPr>
              <w:t xml:space="preserve">Klasse </w:t>
            </w:r>
            <w:r w:rsidR="00F55D99">
              <w:rPr>
                <w:sz w:val="32"/>
                <w:szCs w:val="32"/>
              </w:rPr>
              <w:t>1 A</w:t>
            </w:r>
          </w:p>
        </w:tc>
        <w:tc>
          <w:tcPr>
            <w:tcW w:w="4820" w:type="dxa"/>
          </w:tcPr>
          <w:p w14:paraId="5C4C9D49" w14:textId="77777777" w:rsidR="00EF6482" w:rsidRDefault="00346BC7" w:rsidP="00346BC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</w:t>
            </w:r>
            <w:r w:rsidR="00F55D99">
              <w:rPr>
                <w:sz w:val="32"/>
                <w:szCs w:val="32"/>
              </w:rPr>
              <w:t>Trec svær</w:t>
            </w:r>
            <w:r w:rsidR="00EF6482">
              <w:rPr>
                <w:sz w:val="32"/>
                <w:szCs w:val="32"/>
              </w:rPr>
              <w:t xml:space="preserve"> Pony</w:t>
            </w:r>
          </w:p>
        </w:tc>
        <w:tc>
          <w:tcPr>
            <w:tcW w:w="2440" w:type="dxa"/>
          </w:tcPr>
          <w:p w14:paraId="023AE3D9" w14:textId="77777777" w:rsidR="00EF6482" w:rsidRDefault="00EF6482" w:rsidP="00F55D9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l. </w:t>
            </w:r>
            <w:r w:rsidR="00F55D99">
              <w:rPr>
                <w:sz w:val="32"/>
                <w:szCs w:val="32"/>
              </w:rPr>
              <w:t>12.50</w:t>
            </w:r>
          </w:p>
        </w:tc>
      </w:tr>
      <w:tr w:rsidR="00EF6482" w14:paraId="1BE3AD08" w14:textId="77777777" w:rsidTr="00F55D99">
        <w:tc>
          <w:tcPr>
            <w:tcW w:w="2518" w:type="dxa"/>
          </w:tcPr>
          <w:p w14:paraId="46366C0E" w14:textId="77777777" w:rsidR="00EF6482" w:rsidRDefault="00EF6482" w:rsidP="00F55D9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lasse </w:t>
            </w:r>
            <w:r w:rsidR="00F55D99">
              <w:rPr>
                <w:sz w:val="32"/>
                <w:szCs w:val="32"/>
              </w:rPr>
              <w:t>2</w:t>
            </w:r>
          </w:p>
        </w:tc>
        <w:tc>
          <w:tcPr>
            <w:tcW w:w="4820" w:type="dxa"/>
          </w:tcPr>
          <w:p w14:paraId="30DC4003" w14:textId="77777777" w:rsidR="00EF6482" w:rsidRDefault="00346BC7" w:rsidP="00346BC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</w:t>
            </w:r>
            <w:r w:rsidR="00F55D99">
              <w:rPr>
                <w:sz w:val="32"/>
                <w:szCs w:val="32"/>
              </w:rPr>
              <w:t>Trec</w:t>
            </w:r>
            <w:r w:rsidR="00EF6482">
              <w:rPr>
                <w:sz w:val="32"/>
                <w:szCs w:val="32"/>
              </w:rPr>
              <w:t xml:space="preserve"> Hest</w:t>
            </w:r>
          </w:p>
        </w:tc>
        <w:tc>
          <w:tcPr>
            <w:tcW w:w="2440" w:type="dxa"/>
          </w:tcPr>
          <w:p w14:paraId="0C906E49" w14:textId="77777777" w:rsidR="00EF6482" w:rsidRDefault="00EF6482" w:rsidP="00F55D9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l. </w:t>
            </w:r>
            <w:r w:rsidR="00F55D99">
              <w:rPr>
                <w:sz w:val="32"/>
                <w:szCs w:val="32"/>
              </w:rPr>
              <w:t>13.20</w:t>
            </w:r>
          </w:p>
        </w:tc>
      </w:tr>
    </w:tbl>
    <w:p w14:paraId="0871BC77" w14:textId="77777777" w:rsidR="00EF6482" w:rsidRDefault="00EF6482" w:rsidP="00EF6482">
      <w:pPr>
        <w:jc w:val="center"/>
        <w:rPr>
          <w:sz w:val="32"/>
          <w:szCs w:val="32"/>
        </w:rPr>
      </w:pPr>
    </w:p>
    <w:p w14:paraId="0E57C952" w14:textId="77777777" w:rsidR="009A497E" w:rsidRDefault="00EF6482" w:rsidP="00EF6482">
      <w:pPr>
        <w:spacing w:after="0"/>
        <w:rPr>
          <w:rFonts w:cstheme="minorHAnsi"/>
          <w:b/>
          <w:sz w:val="24"/>
          <w:szCs w:val="24"/>
        </w:rPr>
      </w:pPr>
      <w:r w:rsidRPr="00DA2E42">
        <w:rPr>
          <w:rFonts w:cstheme="minorHAnsi"/>
          <w:b/>
          <w:sz w:val="24"/>
          <w:szCs w:val="24"/>
          <w:u w:val="single"/>
        </w:rPr>
        <w:t>VIGTIGT LÆS :</w:t>
      </w:r>
      <w:r>
        <w:rPr>
          <w:rFonts w:cstheme="minorHAnsi"/>
          <w:b/>
          <w:sz w:val="24"/>
          <w:szCs w:val="24"/>
        </w:rPr>
        <w:t xml:space="preserve"> </w:t>
      </w:r>
    </w:p>
    <w:p w14:paraId="58D30915" w14:textId="77777777" w:rsidR="009A497E" w:rsidRDefault="009A497E" w:rsidP="00EF6482">
      <w:pPr>
        <w:spacing w:after="0"/>
        <w:rPr>
          <w:rFonts w:cstheme="minorHAnsi"/>
          <w:b/>
          <w:sz w:val="24"/>
          <w:szCs w:val="24"/>
        </w:rPr>
      </w:pPr>
    </w:p>
    <w:p w14:paraId="3310509C" w14:textId="77777777" w:rsidR="00EF6482" w:rsidRPr="009A497E" w:rsidRDefault="00EF6482" w:rsidP="00EF6482">
      <w:pPr>
        <w:spacing w:after="0"/>
        <w:rPr>
          <w:rFonts w:cstheme="minorHAnsi"/>
          <w:b/>
          <w:sz w:val="24"/>
          <w:szCs w:val="24"/>
          <w:u w:val="single"/>
        </w:rPr>
      </w:pPr>
      <w:r w:rsidRPr="009A497E">
        <w:rPr>
          <w:rFonts w:cstheme="minorHAnsi"/>
          <w:b/>
          <w:sz w:val="24"/>
          <w:szCs w:val="24"/>
          <w:u w:val="single"/>
        </w:rPr>
        <w:t xml:space="preserve">Oplysninger til publikum og deltagerne.                                   </w:t>
      </w:r>
    </w:p>
    <w:p w14:paraId="13F12C51" w14:textId="77777777" w:rsidR="00AC0E13" w:rsidRDefault="00EF6482" w:rsidP="00AC0E13">
      <w:pPr>
        <w:spacing w:after="0"/>
        <w:rPr>
          <w:rFonts w:cstheme="minorHAnsi"/>
          <w:sz w:val="24"/>
          <w:szCs w:val="24"/>
        </w:rPr>
      </w:pPr>
      <w:r w:rsidRPr="00DA2E42">
        <w:rPr>
          <w:rFonts w:cstheme="minorHAnsi"/>
          <w:sz w:val="24"/>
          <w:szCs w:val="24"/>
        </w:rPr>
        <w:t xml:space="preserve">Cafeen </w:t>
      </w:r>
      <w:r>
        <w:rPr>
          <w:rFonts w:cstheme="minorHAnsi"/>
          <w:sz w:val="24"/>
          <w:szCs w:val="24"/>
        </w:rPr>
        <w:t xml:space="preserve">er </w:t>
      </w:r>
      <w:r w:rsidRPr="00A86C2D">
        <w:rPr>
          <w:rFonts w:cstheme="minorHAnsi"/>
          <w:b/>
          <w:sz w:val="24"/>
          <w:szCs w:val="24"/>
          <w:u w:val="single"/>
        </w:rPr>
        <w:t>IKKE</w:t>
      </w:r>
      <w:r w:rsidRPr="00DA2E42">
        <w:rPr>
          <w:rFonts w:cstheme="minorHAnsi"/>
          <w:sz w:val="24"/>
          <w:szCs w:val="24"/>
        </w:rPr>
        <w:t xml:space="preserve"> åben</w:t>
      </w:r>
      <w:r w:rsidR="00D36840">
        <w:rPr>
          <w:rFonts w:cstheme="minorHAnsi"/>
          <w:sz w:val="24"/>
          <w:szCs w:val="24"/>
        </w:rPr>
        <w:t xml:space="preserve"> pga. Corona. -</w:t>
      </w:r>
      <w:r>
        <w:rPr>
          <w:rFonts w:cstheme="minorHAnsi"/>
          <w:sz w:val="24"/>
          <w:szCs w:val="24"/>
        </w:rPr>
        <w:t xml:space="preserve"> Ta` selv </w:t>
      </w:r>
      <w:r w:rsidRPr="00DA2E42">
        <w:rPr>
          <w:rFonts w:cstheme="minorHAnsi"/>
          <w:sz w:val="24"/>
          <w:szCs w:val="24"/>
        </w:rPr>
        <w:t>mad og drikke</w:t>
      </w:r>
      <w:r>
        <w:rPr>
          <w:rFonts w:cstheme="minorHAnsi"/>
          <w:sz w:val="24"/>
          <w:szCs w:val="24"/>
        </w:rPr>
        <w:t xml:space="preserve"> med</w:t>
      </w:r>
      <w:r w:rsidRPr="00DA2E4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14:paraId="263DE962" w14:textId="77777777" w:rsidR="00346BC7" w:rsidRDefault="00EF6482" w:rsidP="00AC0E1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ær opmærksom på, at det </w:t>
      </w:r>
      <w:r w:rsidRPr="00AB1F13">
        <w:rPr>
          <w:rFonts w:cstheme="minorHAnsi"/>
          <w:b/>
          <w:sz w:val="24"/>
          <w:szCs w:val="24"/>
          <w:u w:val="single"/>
        </w:rPr>
        <w:t>kun</w:t>
      </w:r>
      <w:r>
        <w:rPr>
          <w:rFonts w:cstheme="minorHAnsi"/>
          <w:sz w:val="24"/>
          <w:szCs w:val="24"/>
        </w:rPr>
        <w:t xml:space="preserve"> er deltagerne, som </w:t>
      </w:r>
      <w:r w:rsidR="00D36840">
        <w:rPr>
          <w:rFonts w:cstheme="minorHAnsi"/>
          <w:sz w:val="24"/>
          <w:szCs w:val="24"/>
        </w:rPr>
        <w:t xml:space="preserve">må </w:t>
      </w:r>
      <w:r>
        <w:rPr>
          <w:rFonts w:cstheme="minorHAnsi"/>
          <w:sz w:val="24"/>
          <w:szCs w:val="24"/>
        </w:rPr>
        <w:t>færdes i staldene – igen</w:t>
      </w:r>
      <w:r w:rsidR="00346BC7">
        <w:rPr>
          <w:rFonts w:cstheme="minorHAnsi"/>
          <w:sz w:val="24"/>
          <w:szCs w:val="24"/>
        </w:rPr>
        <w:t xml:space="preserve"> pga. Corona. </w:t>
      </w:r>
    </w:p>
    <w:p w14:paraId="302F12CB" w14:textId="77777777" w:rsidR="00EF6482" w:rsidRPr="00DA2E42" w:rsidRDefault="00346BC7" w:rsidP="00AC0E1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iletterne må</w:t>
      </w:r>
      <w:r w:rsidR="00EF6482">
        <w:rPr>
          <w:rFonts w:cstheme="minorHAnsi"/>
          <w:sz w:val="24"/>
          <w:szCs w:val="24"/>
        </w:rPr>
        <w:t xml:space="preserve"> benyttes</w:t>
      </w:r>
      <w:r>
        <w:rPr>
          <w:rFonts w:cstheme="minorHAnsi"/>
          <w:sz w:val="24"/>
          <w:szCs w:val="24"/>
        </w:rPr>
        <w:t>, sæbe, sprit og papirhåndklæder er tilgængelig</w:t>
      </w:r>
      <w:r w:rsidR="00AC0E13">
        <w:rPr>
          <w:rFonts w:cstheme="minorHAnsi"/>
          <w:sz w:val="24"/>
          <w:szCs w:val="24"/>
        </w:rPr>
        <w:t>.</w:t>
      </w:r>
      <w:r w:rsidR="00EF6482">
        <w:rPr>
          <w:rFonts w:cstheme="minorHAnsi"/>
          <w:sz w:val="24"/>
          <w:szCs w:val="24"/>
        </w:rPr>
        <w:t xml:space="preserve"> </w:t>
      </w:r>
    </w:p>
    <w:p w14:paraId="18F0C672" w14:textId="77777777" w:rsidR="00AC0E13" w:rsidRDefault="00AC0E13" w:rsidP="00AC0E13">
      <w:pPr>
        <w:spacing w:after="0"/>
        <w:rPr>
          <w:rFonts w:cstheme="minorHAnsi"/>
          <w:sz w:val="24"/>
          <w:szCs w:val="24"/>
        </w:rPr>
      </w:pPr>
      <w:r w:rsidRPr="00A07AB0">
        <w:rPr>
          <w:rFonts w:cstheme="minorHAnsi"/>
          <w:sz w:val="24"/>
          <w:szCs w:val="24"/>
        </w:rPr>
        <w:t>Stævnet afholdes</w:t>
      </w:r>
      <w:r>
        <w:rPr>
          <w:rFonts w:cstheme="minorHAnsi"/>
          <w:sz w:val="24"/>
          <w:szCs w:val="24"/>
        </w:rPr>
        <w:t xml:space="preserve"> på springbanen</w:t>
      </w:r>
      <w:r w:rsidRPr="00A07AB0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14:paraId="67F9CEF1" w14:textId="77777777" w:rsidR="00AC0E13" w:rsidRDefault="00AC0E13" w:rsidP="00AC0E13">
      <w:pPr>
        <w:spacing w:after="0"/>
        <w:rPr>
          <w:rFonts w:cstheme="minorHAnsi"/>
          <w:sz w:val="24"/>
          <w:szCs w:val="24"/>
        </w:rPr>
      </w:pPr>
      <w:r w:rsidRPr="00147994">
        <w:rPr>
          <w:rFonts w:cstheme="minorHAnsi"/>
          <w:sz w:val="24"/>
          <w:szCs w:val="24"/>
        </w:rPr>
        <w:t>Præmieoverrækkelse efter hver klasse.</w:t>
      </w:r>
    </w:p>
    <w:p w14:paraId="7584D0FC" w14:textId="77777777" w:rsidR="00AC0E13" w:rsidRDefault="00AC0E13" w:rsidP="00AC0E1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RF´s reglement er gældende, hvor intet andet er anført.</w:t>
      </w:r>
    </w:p>
    <w:p w14:paraId="035240CC" w14:textId="77777777" w:rsidR="004C7AC9" w:rsidRDefault="004C7AC9" w:rsidP="004C7AC9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t medlemskab skal være betalt for 2020 ellers er du ikke startberettiget.</w:t>
      </w:r>
    </w:p>
    <w:p w14:paraId="058C7F4C" w14:textId="77777777" w:rsidR="004C7AC9" w:rsidRDefault="00EF6482" w:rsidP="004C7AC9">
      <w:pPr>
        <w:spacing w:after="0"/>
        <w:rPr>
          <w:rFonts w:cstheme="minorHAnsi"/>
          <w:sz w:val="24"/>
          <w:szCs w:val="24"/>
        </w:rPr>
      </w:pPr>
      <w:r w:rsidRPr="00DA2E42">
        <w:rPr>
          <w:rFonts w:cstheme="minorHAnsi"/>
          <w:sz w:val="24"/>
          <w:szCs w:val="24"/>
        </w:rPr>
        <w:t xml:space="preserve"> </w:t>
      </w:r>
      <w:r w:rsidR="004C7AC9">
        <w:rPr>
          <w:rFonts w:cstheme="minorHAnsi"/>
          <w:sz w:val="24"/>
          <w:szCs w:val="24"/>
        </w:rPr>
        <w:t>Al ridning og færdsel på ORKK´s område er på eget ansvar.</w:t>
      </w:r>
    </w:p>
    <w:p w14:paraId="79FC2807" w14:textId="77777777" w:rsidR="00EF6482" w:rsidRPr="00AB1F13" w:rsidRDefault="00EF6482" w:rsidP="00EF6482">
      <w:pPr>
        <w:spacing w:after="0"/>
        <w:rPr>
          <w:rFonts w:cstheme="minorHAnsi"/>
          <w:sz w:val="24"/>
          <w:szCs w:val="24"/>
        </w:rPr>
      </w:pPr>
      <w:r w:rsidRPr="00DA2E42">
        <w:rPr>
          <w:rFonts w:cstheme="minorHAnsi"/>
          <w:sz w:val="24"/>
          <w:szCs w:val="24"/>
        </w:rPr>
        <w:t xml:space="preserve">                                                                        </w:t>
      </w:r>
      <w:r w:rsidRPr="00DA2E42">
        <w:rPr>
          <w:rFonts w:cstheme="minorHAnsi"/>
          <w:b/>
          <w:sz w:val="24"/>
          <w:szCs w:val="24"/>
        </w:rPr>
        <w:t xml:space="preserve"> </w:t>
      </w:r>
    </w:p>
    <w:p w14:paraId="599885D3" w14:textId="77777777" w:rsidR="00AC0E13" w:rsidRDefault="00D36840" w:rsidP="00EF6482">
      <w:pPr>
        <w:spacing w:after="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Programmet</w:t>
      </w:r>
      <w:r w:rsidR="00AC0E13">
        <w:rPr>
          <w:rFonts w:cstheme="minorHAnsi"/>
          <w:b/>
          <w:sz w:val="24"/>
          <w:szCs w:val="24"/>
          <w:u w:val="single"/>
        </w:rPr>
        <w:t xml:space="preserve">: </w:t>
      </w:r>
    </w:p>
    <w:p w14:paraId="4B52D2EF" w14:textId="77777777" w:rsidR="00EF6482" w:rsidRPr="00DA2E42" w:rsidRDefault="00EF6482" w:rsidP="00EF648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</w:t>
      </w:r>
      <w:r w:rsidRPr="00DA2E42">
        <w:rPr>
          <w:rFonts w:cstheme="minorHAnsi"/>
          <w:sz w:val="24"/>
          <w:szCs w:val="24"/>
        </w:rPr>
        <w:t>indes på or</w:t>
      </w:r>
      <w:r>
        <w:rPr>
          <w:rFonts w:cstheme="minorHAnsi"/>
          <w:sz w:val="24"/>
          <w:szCs w:val="24"/>
        </w:rPr>
        <w:t>kk.dk, facebook</w:t>
      </w:r>
      <w:r w:rsidR="00346BC7">
        <w:rPr>
          <w:rFonts w:cstheme="minorHAnsi"/>
          <w:sz w:val="24"/>
          <w:szCs w:val="24"/>
        </w:rPr>
        <w:t>, ophænges i stalden og sendes til deltagere på mail.</w:t>
      </w:r>
    </w:p>
    <w:p w14:paraId="4372E826" w14:textId="77777777" w:rsidR="00346BC7" w:rsidRDefault="00346BC7" w:rsidP="00EF6482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2A40E507" w14:textId="77777777" w:rsidR="00EF6482" w:rsidRPr="00147994" w:rsidRDefault="00EF6482" w:rsidP="00EF6482">
      <w:pPr>
        <w:spacing w:after="0"/>
        <w:rPr>
          <w:rFonts w:cstheme="minorHAnsi"/>
          <w:b/>
          <w:sz w:val="24"/>
          <w:szCs w:val="24"/>
        </w:rPr>
      </w:pPr>
      <w:r w:rsidRPr="00147994">
        <w:rPr>
          <w:rFonts w:cstheme="minorHAnsi"/>
          <w:b/>
          <w:sz w:val="24"/>
          <w:szCs w:val="24"/>
          <w:u w:val="single"/>
        </w:rPr>
        <w:t>Til- og frakørsel samt parkering under stævnet:</w:t>
      </w:r>
    </w:p>
    <w:p w14:paraId="169F149D" w14:textId="77777777" w:rsidR="00346BC7" w:rsidRDefault="00EF6482" w:rsidP="00EF6482">
      <w:pPr>
        <w:spacing w:after="0"/>
        <w:rPr>
          <w:rFonts w:cstheme="minorHAnsi"/>
          <w:sz w:val="24"/>
          <w:szCs w:val="24"/>
        </w:rPr>
      </w:pPr>
      <w:r w:rsidRPr="00147994">
        <w:rPr>
          <w:rFonts w:cstheme="minorHAnsi"/>
          <w:sz w:val="24"/>
          <w:szCs w:val="24"/>
        </w:rPr>
        <w:t>Tilkørsel til rideskolen – kun ad grusvejen fra Broengvej.</w:t>
      </w:r>
      <w:r>
        <w:rPr>
          <w:rFonts w:cstheme="minorHAnsi"/>
          <w:sz w:val="24"/>
          <w:szCs w:val="24"/>
        </w:rPr>
        <w:t xml:space="preserve"> </w:t>
      </w:r>
    </w:p>
    <w:p w14:paraId="6FE6810E" w14:textId="77777777" w:rsidR="00EF6482" w:rsidRPr="00147994" w:rsidRDefault="00EF6482" w:rsidP="00EF6482">
      <w:pPr>
        <w:spacing w:after="0"/>
        <w:rPr>
          <w:rFonts w:cstheme="minorHAnsi"/>
          <w:sz w:val="24"/>
          <w:szCs w:val="24"/>
        </w:rPr>
      </w:pPr>
      <w:r w:rsidRPr="00147994">
        <w:rPr>
          <w:rFonts w:cstheme="minorHAnsi"/>
          <w:sz w:val="24"/>
          <w:szCs w:val="24"/>
        </w:rPr>
        <w:t>Frakørsel – for enden af grusvejen drej til venstre i T-kryds kør forbi naboens grusgrav op til asfalt vejen.</w:t>
      </w:r>
    </w:p>
    <w:p w14:paraId="78F1F4DD" w14:textId="77777777" w:rsidR="00EF6482" w:rsidRPr="00147994" w:rsidRDefault="00EF6482" w:rsidP="00EF6482">
      <w:pPr>
        <w:spacing w:after="0"/>
        <w:rPr>
          <w:rFonts w:cstheme="minorHAnsi"/>
          <w:sz w:val="24"/>
          <w:szCs w:val="24"/>
        </w:rPr>
      </w:pPr>
      <w:r w:rsidRPr="00147994">
        <w:rPr>
          <w:rFonts w:cstheme="minorHAnsi"/>
          <w:sz w:val="24"/>
          <w:szCs w:val="24"/>
        </w:rPr>
        <w:t>Parkering – på p-pladsen og i højre side af grusvejen før p- pladsen.</w:t>
      </w:r>
    </w:p>
    <w:p w14:paraId="754BA902" w14:textId="77777777" w:rsidR="00346BC7" w:rsidRDefault="00346BC7" w:rsidP="00EF6482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729FB320" w14:textId="77777777" w:rsidR="00AC0E13" w:rsidRDefault="00EF6482" w:rsidP="00EF6482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Sekretariatet</w:t>
      </w:r>
      <w:r w:rsidR="004C7AC9">
        <w:rPr>
          <w:rFonts w:cstheme="minorHAnsi"/>
          <w:b/>
          <w:sz w:val="24"/>
          <w:szCs w:val="24"/>
          <w:u w:val="single"/>
        </w:rPr>
        <w:t xml:space="preserve"> og henvendelser</w:t>
      </w:r>
      <w:r w:rsidRPr="00147994">
        <w:rPr>
          <w:rFonts w:cstheme="minorHAnsi"/>
          <w:b/>
          <w:sz w:val="24"/>
          <w:szCs w:val="24"/>
        </w:rPr>
        <w:t xml:space="preserve">: </w:t>
      </w:r>
    </w:p>
    <w:p w14:paraId="73A7C723" w14:textId="77777777" w:rsidR="00EF6482" w:rsidRPr="004C7AC9" w:rsidRDefault="00EF6482" w:rsidP="00EF6482">
      <w:pPr>
        <w:spacing w:after="0"/>
        <w:rPr>
          <w:rFonts w:cstheme="minorHAnsi"/>
          <w:sz w:val="24"/>
          <w:szCs w:val="24"/>
        </w:rPr>
      </w:pPr>
      <w:r w:rsidRPr="004C7AC9">
        <w:rPr>
          <w:rFonts w:cstheme="minorHAnsi"/>
          <w:sz w:val="24"/>
          <w:szCs w:val="24"/>
        </w:rPr>
        <w:t>Før stævnet til Elva Skov 40782555 eller Charlotte 28823562.</w:t>
      </w:r>
    </w:p>
    <w:p w14:paraId="068F74F1" w14:textId="77777777" w:rsidR="00EF6482" w:rsidRPr="004C7AC9" w:rsidRDefault="00346BC7" w:rsidP="00EF6482">
      <w:pPr>
        <w:spacing w:after="0"/>
        <w:rPr>
          <w:rFonts w:cstheme="minorHAnsi"/>
          <w:sz w:val="24"/>
          <w:szCs w:val="24"/>
        </w:rPr>
      </w:pPr>
      <w:r w:rsidRPr="004C7AC9">
        <w:rPr>
          <w:rFonts w:cstheme="minorHAnsi"/>
          <w:sz w:val="24"/>
          <w:szCs w:val="24"/>
        </w:rPr>
        <w:t>U</w:t>
      </w:r>
      <w:r w:rsidR="00EF6482" w:rsidRPr="004C7AC9">
        <w:rPr>
          <w:rFonts w:cstheme="minorHAnsi"/>
          <w:sz w:val="24"/>
          <w:szCs w:val="24"/>
        </w:rPr>
        <w:t xml:space="preserve">nder stævnet i sekretariatet eller til Charlotte </w:t>
      </w:r>
      <w:r w:rsidRPr="004C7AC9">
        <w:rPr>
          <w:rFonts w:cstheme="minorHAnsi"/>
          <w:sz w:val="24"/>
          <w:szCs w:val="24"/>
        </w:rPr>
        <w:t xml:space="preserve">28823562 </w:t>
      </w:r>
      <w:r w:rsidR="00180948" w:rsidRPr="004C7AC9">
        <w:rPr>
          <w:rFonts w:cstheme="minorHAnsi"/>
          <w:sz w:val="24"/>
          <w:szCs w:val="24"/>
        </w:rPr>
        <w:t>eller Jette</w:t>
      </w:r>
      <w:r w:rsidRPr="004C7AC9">
        <w:rPr>
          <w:rFonts w:cstheme="minorHAnsi"/>
          <w:sz w:val="24"/>
          <w:szCs w:val="24"/>
        </w:rPr>
        <w:t xml:space="preserve"> 29613234</w:t>
      </w:r>
    </w:p>
    <w:p w14:paraId="4885F254" w14:textId="77777777" w:rsidR="004C7AC9" w:rsidRDefault="004C7AC9" w:rsidP="004C7AC9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usk at melde fra til sekretariatet, hvis du ikke stiller op.</w:t>
      </w:r>
    </w:p>
    <w:p w14:paraId="55AE63DF" w14:textId="77777777" w:rsidR="00346BC7" w:rsidRDefault="00346BC7" w:rsidP="00EF6482">
      <w:pPr>
        <w:spacing w:after="0"/>
        <w:rPr>
          <w:rFonts w:cstheme="minorHAnsi"/>
          <w:sz w:val="24"/>
          <w:szCs w:val="24"/>
        </w:rPr>
      </w:pPr>
    </w:p>
    <w:p w14:paraId="1E3A364F" w14:textId="77777777" w:rsidR="00AC0E13" w:rsidRDefault="00EF6482" w:rsidP="00EF6482">
      <w:pPr>
        <w:spacing w:after="0"/>
        <w:rPr>
          <w:rFonts w:cstheme="minorHAnsi"/>
          <w:sz w:val="24"/>
          <w:szCs w:val="24"/>
        </w:rPr>
      </w:pPr>
      <w:r w:rsidRPr="00EF6482">
        <w:rPr>
          <w:rFonts w:cstheme="minorHAnsi"/>
          <w:b/>
          <w:sz w:val="24"/>
          <w:szCs w:val="24"/>
          <w:u w:val="single"/>
        </w:rPr>
        <w:t>Påklædning</w:t>
      </w:r>
      <w:r>
        <w:rPr>
          <w:rFonts w:cstheme="minorHAnsi"/>
          <w:sz w:val="24"/>
          <w:szCs w:val="24"/>
        </w:rPr>
        <w:t xml:space="preserve">: </w:t>
      </w:r>
    </w:p>
    <w:p w14:paraId="3A423570" w14:textId="77777777" w:rsidR="00EF6482" w:rsidRDefault="00EF6482" w:rsidP="00EF648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lubtrøjer, hvide ridebukser, hvidt sadelunderlag sa</w:t>
      </w:r>
      <w:r w:rsidR="00346BC7">
        <w:rPr>
          <w:rFonts w:cstheme="minorHAnsi"/>
          <w:sz w:val="24"/>
          <w:szCs w:val="24"/>
        </w:rPr>
        <w:t xml:space="preserve">mt det sikkerhedsmæssige udstyr, (godkendt </w:t>
      </w:r>
      <w:r w:rsidR="00CC18D6">
        <w:rPr>
          <w:rFonts w:cstheme="minorHAnsi"/>
          <w:sz w:val="24"/>
          <w:szCs w:val="24"/>
        </w:rPr>
        <w:t>hjelm, støvler/</w:t>
      </w:r>
      <w:r w:rsidR="00346BC7">
        <w:rPr>
          <w:rFonts w:cstheme="minorHAnsi"/>
          <w:sz w:val="24"/>
          <w:szCs w:val="24"/>
        </w:rPr>
        <w:t>leggins,</w:t>
      </w:r>
      <w:r w:rsidR="00CC18D6">
        <w:rPr>
          <w:rFonts w:cstheme="minorHAnsi"/>
          <w:sz w:val="24"/>
          <w:szCs w:val="24"/>
        </w:rPr>
        <w:t xml:space="preserve"> pisk i rigtig længde, sporer </w:t>
      </w:r>
      <w:r w:rsidR="00346BC7">
        <w:rPr>
          <w:rFonts w:cstheme="minorHAnsi"/>
          <w:sz w:val="24"/>
          <w:szCs w:val="24"/>
        </w:rPr>
        <w:t xml:space="preserve">rigtig længde og </w:t>
      </w:r>
      <w:r w:rsidR="00CC18D6">
        <w:rPr>
          <w:rFonts w:cstheme="minorHAnsi"/>
          <w:sz w:val="24"/>
          <w:szCs w:val="24"/>
        </w:rPr>
        <w:t>spring</w:t>
      </w:r>
      <w:r w:rsidR="00346BC7">
        <w:rPr>
          <w:rFonts w:cstheme="minorHAnsi"/>
          <w:sz w:val="24"/>
          <w:szCs w:val="24"/>
        </w:rPr>
        <w:t>vest)</w:t>
      </w:r>
      <w:r w:rsidR="00CC18D6">
        <w:rPr>
          <w:rFonts w:cstheme="minorHAnsi"/>
          <w:sz w:val="24"/>
          <w:szCs w:val="24"/>
        </w:rPr>
        <w:t>.</w:t>
      </w:r>
      <w:r w:rsidR="00346BC7">
        <w:rPr>
          <w:rFonts w:cstheme="minorHAnsi"/>
          <w:sz w:val="24"/>
          <w:szCs w:val="24"/>
        </w:rPr>
        <w:t xml:space="preserve"> </w:t>
      </w:r>
    </w:p>
    <w:p w14:paraId="1908E122" w14:textId="77777777" w:rsidR="00EF6482" w:rsidRDefault="00EF6482" w:rsidP="00EF6482">
      <w:pPr>
        <w:spacing w:after="0"/>
        <w:rPr>
          <w:rFonts w:cstheme="minorHAnsi"/>
          <w:sz w:val="24"/>
          <w:szCs w:val="24"/>
        </w:rPr>
      </w:pPr>
    </w:p>
    <w:p w14:paraId="04B187DB" w14:textId="77777777" w:rsidR="00156051" w:rsidRDefault="00156051"/>
    <w:p w14:paraId="29B5A05F" w14:textId="77777777" w:rsidR="0043655F" w:rsidRPr="00DF22FD" w:rsidRDefault="0043655F" w:rsidP="0043655F">
      <w:pPr>
        <w:spacing w:after="0"/>
        <w:rPr>
          <w:sz w:val="24"/>
          <w:szCs w:val="24"/>
        </w:rPr>
      </w:pPr>
      <w:r>
        <w:rPr>
          <w:b/>
          <w:sz w:val="28"/>
          <w:szCs w:val="28"/>
          <w:u w:val="single"/>
        </w:rPr>
        <w:lastRenderedPageBreak/>
        <w:t xml:space="preserve">Klasse 4.  </w:t>
      </w:r>
      <w:r w:rsidR="00F55D99" w:rsidRPr="00985063">
        <w:rPr>
          <w:b/>
          <w:sz w:val="28"/>
          <w:szCs w:val="28"/>
          <w:u w:val="single"/>
        </w:rPr>
        <w:t>Showspring Hest</w:t>
      </w:r>
      <w:r w:rsidR="007252FE">
        <w:rPr>
          <w:b/>
          <w:sz w:val="28"/>
          <w:szCs w:val="28"/>
          <w:u w:val="single"/>
        </w:rPr>
        <w:t>e</w:t>
      </w:r>
      <w:r w:rsidR="00F55D99" w:rsidRPr="00985063">
        <w:rPr>
          <w:b/>
          <w:sz w:val="28"/>
          <w:szCs w:val="28"/>
          <w:u w:val="single"/>
        </w:rPr>
        <w:t>.</w:t>
      </w:r>
      <w:r w:rsidRPr="0043655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Banepåvis: 9.30 – 9.45 - Start</w:t>
      </w:r>
      <w:r w:rsidRPr="00E413C6">
        <w:rPr>
          <w:sz w:val="28"/>
          <w:szCs w:val="28"/>
          <w:u w:val="single"/>
        </w:rPr>
        <w:t>: 10.00</w:t>
      </w:r>
      <w:r>
        <w:rPr>
          <w:sz w:val="28"/>
          <w:szCs w:val="28"/>
          <w:u w:val="single"/>
        </w:rPr>
        <w:tab/>
        <w:t>- Dommer: Bente Haubjerg.</w:t>
      </w:r>
    </w:p>
    <w:p w14:paraId="37D61EC0" w14:textId="77777777" w:rsidR="00CC18D6" w:rsidRDefault="00F55D99" w:rsidP="00DF22FD">
      <w:pPr>
        <w:spacing w:after="0"/>
        <w:rPr>
          <w:sz w:val="24"/>
          <w:szCs w:val="24"/>
        </w:rPr>
      </w:pPr>
      <w:r w:rsidRPr="00180948">
        <w:rPr>
          <w:sz w:val="24"/>
          <w:szCs w:val="24"/>
        </w:rPr>
        <w:t xml:space="preserve">Ryttere, der både starter Trec og Spring, skal stille med en hjælper. </w:t>
      </w:r>
    </w:p>
    <w:p w14:paraId="2C66751B" w14:textId="77777777" w:rsidR="00F55D99" w:rsidRPr="00180948" w:rsidRDefault="00F55D99" w:rsidP="00DF22FD">
      <w:pPr>
        <w:spacing w:after="0"/>
        <w:rPr>
          <w:sz w:val="24"/>
          <w:szCs w:val="24"/>
        </w:rPr>
      </w:pPr>
      <w:r w:rsidRPr="00180948">
        <w:rPr>
          <w:sz w:val="24"/>
          <w:szCs w:val="24"/>
        </w:rPr>
        <w:t xml:space="preserve">Ryttere, der kun starter Trec, hjælper på banen i spring. </w:t>
      </w:r>
      <w:r w:rsidR="00DF22FD">
        <w:rPr>
          <w:sz w:val="24"/>
          <w:szCs w:val="24"/>
        </w:rPr>
        <w:t xml:space="preserve">- </w:t>
      </w:r>
      <w:r w:rsidRPr="00180948">
        <w:rPr>
          <w:sz w:val="24"/>
          <w:szCs w:val="24"/>
        </w:rPr>
        <w:t xml:space="preserve">Ryttere, </w:t>
      </w:r>
      <w:r w:rsidR="00DF22FD">
        <w:rPr>
          <w:sz w:val="24"/>
          <w:szCs w:val="24"/>
        </w:rPr>
        <w:t xml:space="preserve">der kun starter spring, hjælper </w:t>
      </w:r>
      <w:r w:rsidRPr="00180948">
        <w:rPr>
          <w:sz w:val="24"/>
          <w:szCs w:val="24"/>
        </w:rPr>
        <w:t>på banen i Trec.</w:t>
      </w:r>
    </w:p>
    <w:p w14:paraId="71A75FFA" w14:textId="77777777" w:rsidR="00DF22FD" w:rsidRDefault="00F55D99" w:rsidP="00DF22FD">
      <w:pPr>
        <w:spacing w:after="0"/>
        <w:rPr>
          <w:sz w:val="24"/>
          <w:szCs w:val="24"/>
        </w:rPr>
      </w:pPr>
      <w:r>
        <w:rPr>
          <w:sz w:val="24"/>
          <w:szCs w:val="24"/>
        </w:rPr>
        <w:t>Hjælper</w:t>
      </w:r>
      <w:r w:rsidR="007252FE">
        <w:rPr>
          <w:sz w:val="24"/>
          <w:szCs w:val="24"/>
        </w:rPr>
        <w:t>n</w:t>
      </w:r>
      <w:r>
        <w:rPr>
          <w:sz w:val="24"/>
          <w:szCs w:val="24"/>
        </w:rPr>
        <w:t xml:space="preserve">e i Spring mødes ved Dommerhuset kl. 9.45. </w:t>
      </w:r>
      <w:r w:rsidR="00DF22FD">
        <w:rPr>
          <w:sz w:val="24"/>
          <w:szCs w:val="24"/>
        </w:rPr>
        <w:t xml:space="preserve">- </w:t>
      </w:r>
      <w:r>
        <w:rPr>
          <w:sz w:val="24"/>
          <w:szCs w:val="24"/>
        </w:rPr>
        <w:t>Hjælper</w:t>
      </w:r>
      <w:r w:rsidR="007252FE">
        <w:rPr>
          <w:sz w:val="24"/>
          <w:szCs w:val="24"/>
        </w:rPr>
        <w:t>n</w:t>
      </w:r>
      <w:r>
        <w:rPr>
          <w:sz w:val="24"/>
          <w:szCs w:val="24"/>
        </w:rPr>
        <w:t>e i Trec mødes ved Dommerhuset kl. 12.15.</w:t>
      </w:r>
    </w:p>
    <w:p w14:paraId="3D19EB7D" w14:textId="77777777" w:rsidR="00DF22FD" w:rsidRDefault="0076256D" w:rsidP="00DF22FD">
      <w:pPr>
        <w:spacing w:after="0"/>
        <w:rPr>
          <w:sz w:val="24"/>
          <w:szCs w:val="24"/>
        </w:rPr>
      </w:pPr>
      <w:r w:rsidRPr="0043655F">
        <w:rPr>
          <w:b/>
          <w:sz w:val="24"/>
          <w:szCs w:val="24"/>
        </w:rPr>
        <w:t xml:space="preserve">Metode:  </w:t>
      </w:r>
      <w:r w:rsidR="00F55D99" w:rsidRPr="0043655F">
        <w:rPr>
          <w:b/>
          <w:sz w:val="24"/>
          <w:szCs w:val="24"/>
        </w:rPr>
        <w:t>B4</w:t>
      </w:r>
      <w:r w:rsidR="00CC18D6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DF22FD">
        <w:rPr>
          <w:sz w:val="24"/>
          <w:szCs w:val="24"/>
        </w:rPr>
        <w:t>S</w:t>
      </w:r>
      <w:r>
        <w:rPr>
          <w:sz w:val="24"/>
          <w:szCs w:val="24"/>
        </w:rPr>
        <w:t>pringning i 2 Faser.</w:t>
      </w:r>
      <w:r w:rsidR="00DF22FD">
        <w:rPr>
          <w:sz w:val="24"/>
          <w:szCs w:val="24"/>
        </w:rPr>
        <w:t xml:space="preserve"> </w:t>
      </w:r>
      <w:r>
        <w:rPr>
          <w:sz w:val="24"/>
          <w:szCs w:val="24"/>
        </w:rPr>
        <w:t>Der rides direkte ind i Fase 2</w:t>
      </w:r>
      <w:r w:rsidR="00CC18D6">
        <w:rPr>
          <w:sz w:val="24"/>
          <w:szCs w:val="24"/>
        </w:rPr>
        <w:t>,</w:t>
      </w:r>
      <w:r>
        <w:rPr>
          <w:sz w:val="24"/>
          <w:szCs w:val="24"/>
        </w:rPr>
        <w:t xml:space="preserve"> hv</w:t>
      </w:r>
      <w:r w:rsidR="0043655F">
        <w:rPr>
          <w:sz w:val="24"/>
          <w:szCs w:val="24"/>
        </w:rPr>
        <w:t>is rytteren er fejlfri i Fase 1).</w:t>
      </w:r>
    </w:p>
    <w:p w14:paraId="266BE304" w14:textId="77777777" w:rsidR="0043655F" w:rsidRPr="00DF22FD" w:rsidRDefault="0043655F" w:rsidP="00DF22FD">
      <w:pPr>
        <w:spacing w:after="0"/>
        <w:rPr>
          <w:sz w:val="24"/>
          <w:szCs w:val="24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580"/>
        <w:gridCol w:w="2363"/>
        <w:gridCol w:w="1701"/>
        <w:gridCol w:w="851"/>
        <w:gridCol w:w="1984"/>
        <w:gridCol w:w="709"/>
        <w:gridCol w:w="709"/>
        <w:gridCol w:w="709"/>
      </w:tblGrid>
      <w:tr w:rsidR="00F55D99" w14:paraId="2F6A2C58" w14:textId="77777777" w:rsidTr="00F55D99">
        <w:tc>
          <w:tcPr>
            <w:tcW w:w="580" w:type="dxa"/>
          </w:tcPr>
          <w:p w14:paraId="13F0EAAB" w14:textId="77777777" w:rsidR="00F55D99" w:rsidRDefault="00F55D99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.:</w:t>
            </w:r>
          </w:p>
        </w:tc>
        <w:tc>
          <w:tcPr>
            <w:tcW w:w="2363" w:type="dxa"/>
          </w:tcPr>
          <w:p w14:paraId="1C677046" w14:textId="77777777" w:rsidR="00F55D99" w:rsidRDefault="00F55D99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n:</w:t>
            </w:r>
          </w:p>
        </w:tc>
        <w:tc>
          <w:tcPr>
            <w:tcW w:w="1701" w:type="dxa"/>
          </w:tcPr>
          <w:p w14:paraId="474AF237" w14:textId="77777777" w:rsidR="00F55D99" w:rsidRDefault="00F55D99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y/Hest</w:t>
            </w:r>
          </w:p>
        </w:tc>
        <w:tc>
          <w:tcPr>
            <w:tcW w:w="851" w:type="dxa"/>
          </w:tcPr>
          <w:p w14:paraId="213AF815" w14:textId="77777777" w:rsidR="00F55D99" w:rsidRDefault="00F55D99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øjde</w:t>
            </w:r>
          </w:p>
        </w:tc>
        <w:tc>
          <w:tcPr>
            <w:tcW w:w="1984" w:type="dxa"/>
          </w:tcPr>
          <w:p w14:paraId="6E4BF7C5" w14:textId="77777777" w:rsidR="00F55D99" w:rsidRDefault="00F55D99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mærkninger:</w:t>
            </w:r>
          </w:p>
        </w:tc>
        <w:tc>
          <w:tcPr>
            <w:tcW w:w="709" w:type="dxa"/>
          </w:tcPr>
          <w:p w14:paraId="736D3EF8" w14:textId="77777777" w:rsidR="00F55D99" w:rsidRDefault="00F55D99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jl:</w:t>
            </w:r>
          </w:p>
        </w:tc>
        <w:tc>
          <w:tcPr>
            <w:tcW w:w="709" w:type="dxa"/>
          </w:tcPr>
          <w:p w14:paraId="41159A6B" w14:textId="77777777" w:rsidR="00F55D99" w:rsidRDefault="00F55D99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jl:</w:t>
            </w:r>
          </w:p>
        </w:tc>
        <w:tc>
          <w:tcPr>
            <w:tcW w:w="709" w:type="dxa"/>
          </w:tcPr>
          <w:p w14:paraId="74D1CB1E" w14:textId="77777777" w:rsidR="00F55D99" w:rsidRDefault="00F55D99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.</w:t>
            </w:r>
          </w:p>
        </w:tc>
      </w:tr>
      <w:tr w:rsidR="00F55D99" w14:paraId="70B9964B" w14:textId="77777777" w:rsidTr="00F55D99">
        <w:tc>
          <w:tcPr>
            <w:tcW w:w="580" w:type="dxa"/>
          </w:tcPr>
          <w:p w14:paraId="1733FBEC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63" w:type="dxa"/>
          </w:tcPr>
          <w:p w14:paraId="405438F1" w14:textId="77777777" w:rsidR="00F55D99" w:rsidRDefault="00F55D99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ken Sørensen</w:t>
            </w:r>
          </w:p>
        </w:tc>
        <w:tc>
          <w:tcPr>
            <w:tcW w:w="1701" w:type="dxa"/>
          </w:tcPr>
          <w:p w14:paraId="7A1955D5" w14:textId="77777777" w:rsidR="00F55D99" w:rsidRDefault="00F55D99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- Bell</w:t>
            </w:r>
          </w:p>
        </w:tc>
        <w:tc>
          <w:tcPr>
            <w:tcW w:w="851" w:type="dxa"/>
          </w:tcPr>
          <w:p w14:paraId="38FEB5E1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1E9448FD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9C0D9FE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677B513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96A5E8A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</w:tr>
      <w:tr w:rsidR="00F55D99" w14:paraId="412298B0" w14:textId="77777777" w:rsidTr="00F55D99">
        <w:tc>
          <w:tcPr>
            <w:tcW w:w="580" w:type="dxa"/>
          </w:tcPr>
          <w:p w14:paraId="1AC7A400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3" w:type="dxa"/>
          </w:tcPr>
          <w:p w14:paraId="77EB4513" w14:textId="77777777" w:rsidR="00F55D99" w:rsidRDefault="00F55D99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e Knudsen</w:t>
            </w:r>
          </w:p>
        </w:tc>
        <w:tc>
          <w:tcPr>
            <w:tcW w:w="1701" w:type="dxa"/>
          </w:tcPr>
          <w:p w14:paraId="17C5E922" w14:textId="77777777" w:rsidR="00F55D99" w:rsidRDefault="00F55D99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e</w:t>
            </w:r>
          </w:p>
        </w:tc>
        <w:tc>
          <w:tcPr>
            <w:tcW w:w="851" w:type="dxa"/>
          </w:tcPr>
          <w:p w14:paraId="1E8D8150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35A6AA3D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huller op</w:t>
            </w:r>
          </w:p>
        </w:tc>
        <w:tc>
          <w:tcPr>
            <w:tcW w:w="709" w:type="dxa"/>
          </w:tcPr>
          <w:p w14:paraId="55DDA746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366FC5A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0EBCCF5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</w:tr>
      <w:tr w:rsidR="00F55D99" w14:paraId="0BFF1E43" w14:textId="77777777" w:rsidTr="00F55D99">
        <w:tc>
          <w:tcPr>
            <w:tcW w:w="580" w:type="dxa"/>
          </w:tcPr>
          <w:p w14:paraId="67486EED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63" w:type="dxa"/>
          </w:tcPr>
          <w:p w14:paraId="60D475E1" w14:textId="77777777" w:rsidR="00F55D99" w:rsidRDefault="00F55D99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ærke Johansen</w:t>
            </w:r>
          </w:p>
        </w:tc>
        <w:tc>
          <w:tcPr>
            <w:tcW w:w="1701" w:type="dxa"/>
          </w:tcPr>
          <w:p w14:paraId="51BB1546" w14:textId="77777777" w:rsidR="00F55D99" w:rsidRDefault="00F55D99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lux</w:t>
            </w:r>
          </w:p>
        </w:tc>
        <w:tc>
          <w:tcPr>
            <w:tcW w:w="851" w:type="dxa"/>
          </w:tcPr>
          <w:p w14:paraId="112C04C9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984" w:type="dxa"/>
          </w:tcPr>
          <w:p w14:paraId="60C04B24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C0F7FCA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9A64ED0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C2A40A7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</w:tr>
      <w:tr w:rsidR="00F55D99" w14:paraId="09655D99" w14:textId="77777777" w:rsidTr="00F55D99">
        <w:tc>
          <w:tcPr>
            <w:tcW w:w="580" w:type="dxa"/>
          </w:tcPr>
          <w:p w14:paraId="5538B0C7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63" w:type="dxa"/>
          </w:tcPr>
          <w:p w14:paraId="7AE2A439" w14:textId="77777777" w:rsidR="00F55D99" w:rsidRDefault="00F55D99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en Slaikjær</w:t>
            </w:r>
          </w:p>
        </w:tc>
        <w:tc>
          <w:tcPr>
            <w:tcW w:w="1701" w:type="dxa"/>
          </w:tcPr>
          <w:p w14:paraId="63C3080E" w14:textId="77777777" w:rsidR="00F55D99" w:rsidRDefault="00F55D99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gaux</w:t>
            </w:r>
          </w:p>
        </w:tc>
        <w:tc>
          <w:tcPr>
            <w:tcW w:w="851" w:type="dxa"/>
          </w:tcPr>
          <w:p w14:paraId="4C18E9E9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984" w:type="dxa"/>
          </w:tcPr>
          <w:p w14:paraId="72D26DE7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huller op</w:t>
            </w:r>
          </w:p>
        </w:tc>
        <w:tc>
          <w:tcPr>
            <w:tcW w:w="709" w:type="dxa"/>
          </w:tcPr>
          <w:p w14:paraId="0DCF2418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EA852DB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A7F86DA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</w:tr>
      <w:tr w:rsidR="00F55D99" w14:paraId="7F4F7C1A" w14:textId="77777777" w:rsidTr="00F55D99">
        <w:tc>
          <w:tcPr>
            <w:tcW w:w="580" w:type="dxa"/>
          </w:tcPr>
          <w:p w14:paraId="10C46890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63" w:type="dxa"/>
          </w:tcPr>
          <w:p w14:paraId="59EC15B5" w14:textId="77777777" w:rsidR="00F55D99" w:rsidRDefault="00F55D99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ærke Johansen</w:t>
            </w:r>
          </w:p>
        </w:tc>
        <w:tc>
          <w:tcPr>
            <w:tcW w:w="1701" w:type="dxa"/>
          </w:tcPr>
          <w:p w14:paraId="51099FD6" w14:textId="77777777" w:rsidR="00F55D99" w:rsidRDefault="00F55D99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lux</w:t>
            </w:r>
          </w:p>
        </w:tc>
        <w:tc>
          <w:tcPr>
            <w:tcW w:w="851" w:type="dxa"/>
          </w:tcPr>
          <w:p w14:paraId="7945C1D6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984" w:type="dxa"/>
          </w:tcPr>
          <w:p w14:paraId="042A1A91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E49EED6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55C707E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6546910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</w:tr>
      <w:tr w:rsidR="00F55D99" w14:paraId="1DE50FC4" w14:textId="77777777" w:rsidTr="00F55D99">
        <w:tc>
          <w:tcPr>
            <w:tcW w:w="580" w:type="dxa"/>
          </w:tcPr>
          <w:p w14:paraId="2758E3DD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63" w:type="dxa"/>
          </w:tcPr>
          <w:p w14:paraId="182A56DA" w14:textId="77777777" w:rsidR="00F55D99" w:rsidRDefault="00F55D99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en Slaikjær</w:t>
            </w:r>
          </w:p>
        </w:tc>
        <w:tc>
          <w:tcPr>
            <w:tcW w:w="1701" w:type="dxa"/>
          </w:tcPr>
          <w:p w14:paraId="2B529A33" w14:textId="77777777" w:rsidR="00F55D99" w:rsidRDefault="00F55D99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gaux</w:t>
            </w:r>
          </w:p>
        </w:tc>
        <w:tc>
          <w:tcPr>
            <w:tcW w:w="851" w:type="dxa"/>
          </w:tcPr>
          <w:p w14:paraId="1AF2686D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984" w:type="dxa"/>
          </w:tcPr>
          <w:p w14:paraId="609CE587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E1E5444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C93A7F1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79EB079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</w:tr>
      <w:tr w:rsidR="00F55D99" w14:paraId="2CB6A47F" w14:textId="77777777" w:rsidTr="00F55D99">
        <w:tc>
          <w:tcPr>
            <w:tcW w:w="580" w:type="dxa"/>
          </w:tcPr>
          <w:p w14:paraId="779A84C7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63" w:type="dxa"/>
          </w:tcPr>
          <w:p w14:paraId="7DE4B76E" w14:textId="77777777" w:rsidR="00F55D99" w:rsidRDefault="00F55D99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sia Knudsen</w:t>
            </w:r>
          </w:p>
        </w:tc>
        <w:tc>
          <w:tcPr>
            <w:tcW w:w="1701" w:type="dxa"/>
          </w:tcPr>
          <w:p w14:paraId="4A5E01F4" w14:textId="77777777" w:rsidR="00F55D99" w:rsidRDefault="00F55D99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- Bell</w:t>
            </w:r>
          </w:p>
        </w:tc>
        <w:tc>
          <w:tcPr>
            <w:tcW w:w="851" w:type="dxa"/>
          </w:tcPr>
          <w:p w14:paraId="137DC562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984" w:type="dxa"/>
          </w:tcPr>
          <w:p w14:paraId="5B0A0EFA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BED6683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D827353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08F18C9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</w:tr>
      <w:tr w:rsidR="00F55D99" w14:paraId="6284C88F" w14:textId="77777777" w:rsidTr="00F55D99">
        <w:tc>
          <w:tcPr>
            <w:tcW w:w="580" w:type="dxa"/>
          </w:tcPr>
          <w:p w14:paraId="75D16EEE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63" w:type="dxa"/>
          </w:tcPr>
          <w:p w14:paraId="7E9995A5" w14:textId="77777777" w:rsidR="00F55D99" w:rsidRDefault="00F55D99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 – Katrin Hansen</w:t>
            </w:r>
          </w:p>
        </w:tc>
        <w:tc>
          <w:tcPr>
            <w:tcW w:w="1701" w:type="dxa"/>
          </w:tcPr>
          <w:p w14:paraId="650EDE70" w14:textId="77777777" w:rsidR="00F55D99" w:rsidRDefault="00F55D99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lux</w:t>
            </w:r>
          </w:p>
        </w:tc>
        <w:tc>
          <w:tcPr>
            <w:tcW w:w="851" w:type="dxa"/>
          </w:tcPr>
          <w:p w14:paraId="06786680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984" w:type="dxa"/>
          </w:tcPr>
          <w:p w14:paraId="540100FC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huller op</w:t>
            </w:r>
          </w:p>
        </w:tc>
        <w:tc>
          <w:tcPr>
            <w:tcW w:w="709" w:type="dxa"/>
          </w:tcPr>
          <w:p w14:paraId="458F9E23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1B26F58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5665983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</w:tr>
      <w:tr w:rsidR="00F55D99" w14:paraId="383F04D7" w14:textId="77777777" w:rsidTr="00F55D99">
        <w:tc>
          <w:tcPr>
            <w:tcW w:w="580" w:type="dxa"/>
          </w:tcPr>
          <w:p w14:paraId="1B0F0B37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63" w:type="dxa"/>
          </w:tcPr>
          <w:p w14:paraId="2B2DFAB9" w14:textId="77777777" w:rsidR="00F55D99" w:rsidRDefault="00F55D99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a Gommesen</w:t>
            </w:r>
          </w:p>
        </w:tc>
        <w:tc>
          <w:tcPr>
            <w:tcW w:w="1701" w:type="dxa"/>
          </w:tcPr>
          <w:p w14:paraId="1DF85876" w14:textId="77777777" w:rsidR="00F55D99" w:rsidRDefault="00F55D99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ello</w:t>
            </w:r>
          </w:p>
        </w:tc>
        <w:tc>
          <w:tcPr>
            <w:tcW w:w="851" w:type="dxa"/>
          </w:tcPr>
          <w:p w14:paraId="5B6664C2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984" w:type="dxa"/>
          </w:tcPr>
          <w:p w14:paraId="023441AB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29C7F2C5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6B94B81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D927FD6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</w:tr>
      <w:tr w:rsidR="00F55D99" w14:paraId="1D1A15B4" w14:textId="77777777" w:rsidTr="00F55D99">
        <w:tc>
          <w:tcPr>
            <w:tcW w:w="580" w:type="dxa"/>
          </w:tcPr>
          <w:p w14:paraId="64A98C9C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63" w:type="dxa"/>
          </w:tcPr>
          <w:p w14:paraId="57843B13" w14:textId="77777777" w:rsidR="00F55D99" w:rsidRDefault="00F55D99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sia Knudsen</w:t>
            </w:r>
          </w:p>
        </w:tc>
        <w:tc>
          <w:tcPr>
            <w:tcW w:w="1701" w:type="dxa"/>
          </w:tcPr>
          <w:p w14:paraId="06DB3228" w14:textId="77777777" w:rsidR="00F55D99" w:rsidRDefault="00F55D99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- Bell</w:t>
            </w:r>
          </w:p>
        </w:tc>
        <w:tc>
          <w:tcPr>
            <w:tcW w:w="851" w:type="dxa"/>
          </w:tcPr>
          <w:p w14:paraId="221FCB60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984" w:type="dxa"/>
          </w:tcPr>
          <w:p w14:paraId="38C9E71C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4B3F0B8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6268A9F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FA0F66A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</w:tr>
      <w:tr w:rsidR="00F55D99" w14:paraId="581FEE8C" w14:textId="77777777" w:rsidTr="00F55D99">
        <w:tc>
          <w:tcPr>
            <w:tcW w:w="580" w:type="dxa"/>
          </w:tcPr>
          <w:p w14:paraId="0CBF6207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63" w:type="dxa"/>
          </w:tcPr>
          <w:p w14:paraId="25204C89" w14:textId="77777777" w:rsidR="00F55D99" w:rsidRDefault="00F55D99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 – Katrin Hansen</w:t>
            </w:r>
          </w:p>
        </w:tc>
        <w:tc>
          <w:tcPr>
            <w:tcW w:w="1701" w:type="dxa"/>
          </w:tcPr>
          <w:p w14:paraId="6324DAC4" w14:textId="77777777" w:rsidR="00F55D99" w:rsidRDefault="00F55D99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lux</w:t>
            </w:r>
          </w:p>
        </w:tc>
        <w:tc>
          <w:tcPr>
            <w:tcW w:w="851" w:type="dxa"/>
          </w:tcPr>
          <w:p w14:paraId="17E9777C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984" w:type="dxa"/>
          </w:tcPr>
          <w:p w14:paraId="72998132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huller op</w:t>
            </w:r>
          </w:p>
        </w:tc>
        <w:tc>
          <w:tcPr>
            <w:tcW w:w="709" w:type="dxa"/>
          </w:tcPr>
          <w:p w14:paraId="05FE615D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AE9EC8D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B24A6CD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</w:tr>
      <w:tr w:rsidR="00F55D99" w14:paraId="2DE11A80" w14:textId="77777777" w:rsidTr="00F55D99">
        <w:tc>
          <w:tcPr>
            <w:tcW w:w="580" w:type="dxa"/>
          </w:tcPr>
          <w:p w14:paraId="5C0F5629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363" w:type="dxa"/>
          </w:tcPr>
          <w:p w14:paraId="536952E9" w14:textId="77777777" w:rsidR="00F55D99" w:rsidRDefault="00F55D99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a Simonsen</w:t>
            </w:r>
          </w:p>
        </w:tc>
        <w:tc>
          <w:tcPr>
            <w:tcW w:w="1701" w:type="dxa"/>
          </w:tcPr>
          <w:p w14:paraId="0A9EA3B1" w14:textId="77777777" w:rsidR="00F55D99" w:rsidRDefault="00F55D99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`Fatiima</w:t>
            </w:r>
          </w:p>
        </w:tc>
        <w:tc>
          <w:tcPr>
            <w:tcW w:w="851" w:type="dxa"/>
          </w:tcPr>
          <w:p w14:paraId="02FA7820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984" w:type="dxa"/>
          </w:tcPr>
          <w:p w14:paraId="5DDF074A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0278D68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868B25D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38F5CA0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</w:tr>
      <w:tr w:rsidR="00F55D99" w14:paraId="01A6DA95" w14:textId="77777777" w:rsidTr="00F55D99">
        <w:tc>
          <w:tcPr>
            <w:tcW w:w="580" w:type="dxa"/>
          </w:tcPr>
          <w:p w14:paraId="2FC27911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363" w:type="dxa"/>
          </w:tcPr>
          <w:p w14:paraId="52AB4F7A" w14:textId="77777777" w:rsidR="00F55D99" w:rsidRDefault="00F55D99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a Gommesen</w:t>
            </w:r>
          </w:p>
        </w:tc>
        <w:tc>
          <w:tcPr>
            <w:tcW w:w="1701" w:type="dxa"/>
          </w:tcPr>
          <w:p w14:paraId="1114CE0B" w14:textId="77777777" w:rsidR="00F55D99" w:rsidRDefault="00F55D99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ello</w:t>
            </w:r>
          </w:p>
        </w:tc>
        <w:tc>
          <w:tcPr>
            <w:tcW w:w="851" w:type="dxa"/>
          </w:tcPr>
          <w:p w14:paraId="663143DA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984" w:type="dxa"/>
          </w:tcPr>
          <w:p w14:paraId="0B04E375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huller op</w:t>
            </w:r>
          </w:p>
        </w:tc>
        <w:tc>
          <w:tcPr>
            <w:tcW w:w="709" w:type="dxa"/>
          </w:tcPr>
          <w:p w14:paraId="5596AA23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009E81E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71A93D9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</w:tr>
      <w:tr w:rsidR="00F55D99" w14:paraId="2FA2BA4A" w14:textId="77777777" w:rsidTr="00F55D99">
        <w:tc>
          <w:tcPr>
            <w:tcW w:w="580" w:type="dxa"/>
          </w:tcPr>
          <w:p w14:paraId="791C2512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363" w:type="dxa"/>
          </w:tcPr>
          <w:p w14:paraId="47C7246B" w14:textId="77777777" w:rsidR="00F55D99" w:rsidRDefault="00F55D99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a Simonsen</w:t>
            </w:r>
          </w:p>
        </w:tc>
        <w:tc>
          <w:tcPr>
            <w:tcW w:w="1701" w:type="dxa"/>
          </w:tcPr>
          <w:p w14:paraId="3DCCEC12" w14:textId="77777777" w:rsidR="00F55D99" w:rsidRDefault="00F55D99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`Fatiima</w:t>
            </w:r>
          </w:p>
        </w:tc>
        <w:tc>
          <w:tcPr>
            <w:tcW w:w="851" w:type="dxa"/>
          </w:tcPr>
          <w:p w14:paraId="79894826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984" w:type="dxa"/>
          </w:tcPr>
          <w:p w14:paraId="22A1E34D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799C070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0785CC2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48B50AC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0D180A1" w14:textId="77777777" w:rsidR="00DF22FD" w:rsidRDefault="00DF22FD" w:rsidP="00DF22FD">
      <w:pPr>
        <w:spacing w:after="0"/>
        <w:rPr>
          <w:b/>
          <w:sz w:val="28"/>
          <w:szCs w:val="28"/>
          <w:u w:val="single"/>
        </w:rPr>
      </w:pPr>
    </w:p>
    <w:p w14:paraId="50404880" w14:textId="77777777" w:rsidR="0043655F" w:rsidRPr="00E413C6" w:rsidRDefault="00E413C6" w:rsidP="0043655F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</w:t>
      </w:r>
      <w:r w:rsidR="0043655F">
        <w:rPr>
          <w:b/>
          <w:sz w:val="28"/>
          <w:szCs w:val="28"/>
          <w:u w:val="single"/>
        </w:rPr>
        <w:t xml:space="preserve">lasse 3. </w:t>
      </w:r>
      <w:r w:rsidR="00F55D99" w:rsidRPr="00985063">
        <w:rPr>
          <w:b/>
          <w:sz w:val="28"/>
          <w:szCs w:val="28"/>
          <w:u w:val="single"/>
        </w:rPr>
        <w:t>Showspring Pony.</w:t>
      </w:r>
      <w:r w:rsidR="0043655F" w:rsidRPr="0043655F">
        <w:rPr>
          <w:sz w:val="28"/>
          <w:szCs w:val="28"/>
          <w:u w:val="single"/>
        </w:rPr>
        <w:t xml:space="preserve"> </w:t>
      </w:r>
      <w:r w:rsidR="0043655F">
        <w:rPr>
          <w:sz w:val="28"/>
          <w:szCs w:val="28"/>
          <w:u w:val="single"/>
        </w:rPr>
        <w:t xml:space="preserve">     Banepåvis: 9.30 – 9.45 -  Start</w:t>
      </w:r>
      <w:r w:rsidR="0043655F" w:rsidRPr="00E413C6">
        <w:rPr>
          <w:sz w:val="28"/>
          <w:szCs w:val="28"/>
          <w:u w:val="single"/>
        </w:rPr>
        <w:t>: 11.00</w:t>
      </w:r>
      <w:r w:rsidR="0043655F">
        <w:rPr>
          <w:sz w:val="28"/>
          <w:szCs w:val="28"/>
          <w:u w:val="single"/>
        </w:rPr>
        <w:t xml:space="preserve"> -  Dommer Bente Haubjerg.</w:t>
      </w:r>
    </w:p>
    <w:p w14:paraId="4D2A3030" w14:textId="77777777" w:rsidR="00CC18D6" w:rsidRDefault="00F55D99" w:rsidP="00DF22FD">
      <w:pPr>
        <w:spacing w:after="0"/>
        <w:rPr>
          <w:sz w:val="24"/>
          <w:szCs w:val="24"/>
        </w:rPr>
      </w:pPr>
      <w:r w:rsidRPr="00180948">
        <w:rPr>
          <w:sz w:val="24"/>
          <w:szCs w:val="24"/>
        </w:rPr>
        <w:t xml:space="preserve">Ryttere, der både starter Trec og Spring, skal stille med en hjælper. </w:t>
      </w:r>
    </w:p>
    <w:p w14:paraId="66878B89" w14:textId="77777777" w:rsidR="00F55D99" w:rsidRPr="00180948" w:rsidRDefault="00F55D99" w:rsidP="00DF22FD">
      <w:pPr>
        <w:spacing w:after="0"/>
        <w:rPr>
          <w:sz w:val="24"/>
          <w:szCs w:val="24"/>
        </w:rPr>
      </w:pPr>
      <w:r w:rsidRPr="00180948">
        <w:rPr>
          <w:sz w:val="24"/>
          <w:szCs w:val="24"/>
        </w:rPr>
        <w:t xml:space="preserve">Ryttere, der kun starter Trec, hjælper på banen i spring. </w:t>
      </w:r>
      <w:r w:rsidR="00DF22FD">
        <w:rPr>
          <w:sz w:val="24"/>
          <w:szCs w:val="24"/>
        </w:rPr>
        <w:t xml:space="preserve">- </w:t>
      </w:r>
      <w:r w:rsidRPr="00180948">
        <w:rPr>
          <w:sz w:val="24"/>
          <w:szCs w:val="24"/>
        </w:rPr>
        <w:t xml:space="preserve">Ryttere, </w:t>
      </w:r>
      <w:r w:rsidR="00DF22FD">
        <w:rPr>
          <w:sz w:val="24"/>
          <w:szCs w:val="24"/>
        </w:rPr>
        <w:t>der kun starter spring, hjælper</w:t>
      </w:r>
      <w:r w:rsidR="007252FE">
        <w:rPr>
          <w:sz w:val="24"/>
          <w:szCs w:val="24"/>
        </w:rPr>
        <w:t xml:space="preserve"> </w:t>
      </w:r>
      <w:r w:rsidRPr="00180948">
        <w:rPr>
          <w:sz w:val="24"/>
          <w:szCs w:val="24"/>
        </w:rPr>
        <w:t>på banen i Trec.</w:t>
      </w:r>
    </w:p>
    <w:p w14:paraId="7900E866" w14:textId="77777777" w:rsidR="007252FE" w:rsidRPr="00DF22FD" w:rsidRDefault="00F55D99" w:rsidP="00DF22FD">
      <w:pPr>
        <w:spacing w:after="0"/>
        <w:rPr>
          <w:sz w:val="24"/>
          <w:szCs w:val="24"/>
        </w:rPr>
      </w:pPr>
      <w:r>
        <w:rPr>
          <w:sz w:val="24"/>
          <w:szCs w:val="24"/>
        </w:rPr>
        <w:t>Hjælper</w:t>
      </w:r>
      <w:r w:rsidR="007252FE">
        <w:rPr>
          <w:sz w:val="24"/>
          <w:szCs w:val="24"/>
        </w:rPr>
        <w:t>n</w:t>
      </w:r>
      <w:r>
        <w:rPr>
          <w:sz w:val="24"/>
          <w:szCs w:val="24"/>
        </w:rPr>
        <w:t xml:space="preserve">e i Spring mødes ved Dommerhuset kl. 9.45. </w:t>
      </w:r>
      <w:r w:rsidR="00DF22FD">
        <w:rPr>
          <w:sz w:val="24"/>
          <w:szCs w:val="24"/>
        </w:rPr>
        <w:t xml:space="preserve">- </w:t>
      </w:r>
      <w:r>
        <w:rPr>
          <w:sz w:val="24"/>
          <w:szCs w:val="24"/>
        </w:rPr>
        <w:t>Hjælper</w:t>
      </w:r>
      <w:r w:rsidR="007252FE">
        <w:rPr>
          <w:sz w:val="24"/>
          <w:szCs w:val="24"/>
        </w:rPr>
        <w:t>n</w:t>
      </w:r>
      <w:r>
        <w:rPr>
          <w:sz w:val="24"/>
          <w:szCs w:val="24"/>
        </w:rPr>
        <w:t xml:space="preserve">e i Trec </w:t>
      </w:r>
      <w:r w:rsidR="00CC18D6">
        <w:rPr>
          <w:sz w:val="24"/>
          <w:szCs w:val="24"/>
        </w:rPr>
        <w:t>mødes ved Dommerhuset kl. 12.15</w:t>
      </w:r>
    </w:p>
    <w:p w14:paraId="32E084E5" w14:textId="77777777" w:rsidR="0043655F" w:rsidRDefault="00DF22FD" w:rsidP="00DF22FD">
      <w:pPr>
        <w:spacing w:after="0"/>
        <w:rPr>
          <w:sz w:val="24"/>
          <w:szCs w:val="24"/>
        </w:rPr>
      </w:pPr>
      <w:r w:rsidRPr="0043655F">
        <w:rPr>
          <w:b/>
          <w:sz w:val="24"/>
          <w:szCs w:val="24"/>
        </w:rPr>
        <w:t xml:space="preserve">Metode:  </w:t>
      </w:r>
      <w:r w:rsidR="0076256D" w:rsidRPr="0043655F">
        <w:rPr>
          <w:b/>
          <w:sz w:val="24"/>
          <w:szCs w:val="24"/>
        </w:rPr>
        <w:t>B4</w:t>
      </w:r>
      <w:r w:rsidR="0076256D">
        <w:rPr>
          <w:sz w:val="24"/>
          <w:szCs w:val="24"/>
        </w:rPr>
        <w:t xml:space="preserve"> (</w:t>
      </w:r>
      <w:r>
        <w:rPr>
          <w:sz w:val="24"/>
          <w:szCs w:val="24"/>
        </w:rPr>
        <w:t>S</w:t>
      </w:r>
      <w:r w:rsidR="0076256D">
        <w:rPr>
          <w:sz w:val="24"/>
          <w:szCs w:val="24"/>
        </w:rPr>
        <w:t>pringning i 2 F</w:t>
      </w:r>
      <w:r>
        <w:rPr>
          <w:sz w:val="24"/>
          <w:szCs w:val="24"/>
        </w:rPr>
        <w:t xml:space="preserve">aser. </w:t>
      </w:r>
      <w:r w:rsidR="0076256D">
        <w:rPr>
          <w:sz w:val="24"/>
          <w:szCs w:val="24"/>
        </w:rPr>
        <w:t>Der rides direkte ind i Fase 2, hvis rytteren er fejlfri i Fase 1.)</w:t>
      </w:r>
    </w:p>
    <w:p w14:paraId="6A571823" w14:textId="77777777" w:rsidR="00CC18D6" w:rsidRPr="00DF22FD" w:rsidRDefault="0076256D" w:rsidP="00DF22FD">
      <w:pPr>
        <w:spacing w:after="0"/>
        <w:rPr>
          <w:sz w:val="24"/>
          <w:szCs w:val="24"/>
        </w:rPr>
      </w:pPr>
      <w:r w:rsidRPr="00DB3784">
        <w:rPr>
          <w:sz w:val="24"/>
          <w:szCs w:val="24"/>
        </w:rPr>
        <w:tab/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580"/>
        <w:gridCol w:w="2080"/>
        <w:gridCol w:w="1417"/>
        <w:gridCol w:w="709"/>
        <w:gridCol w:w="851"/>
        <w:gridCol w:w="2126"/>
        <w:gridCol w:w="709"/>
        <w:gridCol w:w="708"/>
        <w:gridCol w:w="674"/>
      </w:tblGrid>
      <w:tr w:rsidR="00F55D99" w14:paraId="3B1FA08E" w14:textId="77777777" w:rsidTr="00F55D99">
        <w:tc>
          <w:tcPr>
            <w:tcW w:w="580" w:type="dxa"/>
          </w:tcPr>
          <w:p w14:paraId="2A45D37A" w14:textId="77777777" w:rsidR="00F55D99" w:rsidRDefault="00F55D99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.:</w:t>
            </w:r>
          </w:p>
        </w:tc>
        <w:tc>
          <w:tcPr>
            <w:tcW w:w="2080" w:type="dxa"/>
          </w:tcPr>
          <w:p w14:paraId="53CEC437" w14:textId="77777777" w:rsidR="00F55D99" w:rsidRDefault="00F55D99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n:</w:t>
            </w:r>
          </w:p>
        </w:tc>
        <w:tc>
          <w:tcPr>
            <w:tcW w:w="1417" w:type="dxa"/>
          </w:tcPr>
          <w:p w14:paraId="3E4A441A" w14:textId="77777777" w:rsidR="00F55D99" w:rsidRDefault="00F55D99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y/Hest</w:t>
            </w:r>
          </w:p>
        </w:tc>
        <w:tc>
          <w:tcPr>
            <w:tcW w:w="709" w:type="dxa"/>
          </w:tcPr>
          <w:p w14:paraId="42237648" w14:textId="77777777" w:rsidR="00F55D99" w:rsidRDefault="00F55D99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.:</w:t>
            </w:r>
          </w:p>
        </w:tc>
        <w:tc>
          <w:tcPr>
            <w:tcW w:w="851" w:type="dxa"/>
          </w:tcPr>
          <w:p w14:paraId="657D8404" w14:textId="77777777" w:rsidR="00F55D99" w:rsidRDefault="00F55D99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øjde</w:t>
            </w:r>
          </w:p>
        </w:tc>
        <w:tc>
          <w:tcPr>
            <w:tcW w:w="2126" w:type="dxa"/>
          </w:tcPr>
          <w:p w14:paraId="1B3E81D2" w14:textId="77777777" w:rsidR="00F55D99" w:rsidRDefault="00F55D99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mærkninger:</w:t>
            </w:r>
          </w:p>
        </w:tc>
        <w:tc>
          <w:tcPr>
            <w:tcW w:w="709" w:type="dxa"/>
          </w:tcPr>
          <w:p w14:paraId="48070C23" w14:textId="77777777" w:rsidR="00F55D99" w:rsidRDefault="00F55D99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jl:</w:t>
            </w:r>
          </w:p>
        </w:tc>
        <w:tc>
          <w:tcPr>
            <w:tcW w:w="708" w:type="dxa"/>
          </w:tcPr>
          <w:p w14:paraId="5169730E" w14:textId="77777777" w:rsidR="00F55D99" w:rsidRDefault="00F55D99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jl:</w:t>
            </w:r>
          </w:p>
        </w:tc>
        <w:tc>
          <w:tcPr>
            <w:tcW w:w="674" w:type="dxa"/>
          </w:tcPr>
          <w:p w14:paraId="556FBFD8" w14:textId="77777777" w:rsidR="00F55D99" w:rsidRDefault="00F55D99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.</w:t>
            </w:r>
          </w:p>
        </w:tc>
      </w:tr>
      <w:tr w:rsidR="00F55D99" w14:paraId="61852573" w14:textId="77777777" w:rsidTr="00F55D99">
        <w:tc>
          <w:tcPr>
            <w:tcW w:w="580" w:type="dxa"/>
          </w:tcPr>
          <w:p w14:paraId="475F2E51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80" w:type="dxa"/>
          </w:tcPr>
          <w:p w14:paraId="2980C540" w14:textId="77777777" w:rsidR="00F55D99" w:rsidRDefault="00F55D99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elisa Ahmetovic</w:t>
            </w:r>
          </w:p>
        </w:tc>
        <w:tc>
          <w:tcPr>
            <w:tcW w:w="1417" w:type="dxa"/>
          </w:tcPr>
          <w:p w14:paraId="4C1BEA56" w14:textId="77777777" w:rsidR="00F55D99" w:rsidRDefault="00F55D99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</w:t>
            </w:r>
          </w:p>
        </w:tc>
        <w:tc>
          <w:tcPr>
            <w:tcW w:w="709" w:type="dxa"/>
          </w:tcPr>
          <w:p w14:paraId="65F9C706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3A550C98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14:paraId="6BD0EDC5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huller op</w:t>
            </w:r>
          </w:p>
        </w:tc>
        <w:tc>
          <w:tcPr>
            <w:tcW w:w="709" w:type="dxa"/>
          </w:tcPr>
          <w:p w14:paraId="493E9481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00D3EF1C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14:paraId="5D88BB45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</w:tr>
      <w:tr w:rsidR="00F55D99" w14:paraId="467B882F" w14:textId="77777777" w:rsidTr="00F55D99">
        <w:tc>
          <w:tcPr>
            <w:tcW w:w="580" w:type="dxa"/>
          </w:tcPr>
          <w:p w14:paraId="4BFA9AD9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80" w:type="dxa"/>
          </w:tcPr>
          <w:p w14:paraId="68134A26" w14:textId="77777777" w:rsidR="00F55D99" w:rsidRDefault="00F55D99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e K. Madsen</w:t>
            </w:r>
          </w:p>
        </w:tc>
        <w:tc>
          <w:tcPr>
            <w:tcW w:w="1417" w:type="dxa"/>
          </w:tcPr>
          <w:p w14:paraId="47109368" w14:textId="77777777" w:rsidR="00F55D99" w:rsidRDefault="00F55D99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l Smart</w:t>
            </w:r>
          </w:p>
        </w:tc>
        <w:tc>
          <w:tcPr>
            <w:tcW w:w="709" w:type="dxa"/>
          </w:tcPr>
          <w:p w14:paraId="61F3E36E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6468ED51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126" w:type="dxa"/>
          </w:tcPr>
          <w:p w14:paraId="28652E05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CA33761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2C905B9B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14:paraId="39171B35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</w:tr>
      <w:tr w:rsidR="00F55D99" w14:paraId="25EA2E37" w14:textId="77777777" w:rsidTr="00F55D99">
        <w:tc>
          <w:tcPr>
            <w:tcW w:w="580" w:type="dxa"/>
          </w:tcPr>
          <w:p w14:paraId="0C245B4E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80" w:type="dxa"/>
          </w:tcPr>
          <w:p w14:paraId="69CF65D9" w14:textId="77777777" w:rsidR="00F55D99" w:rsidRDefault="00F55D99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toria Borg</w:t>
            </w:r>
          </w:p>
        </w:tc>
        <w:tc>
          <w:tcPr>
            <w:tcW w:w="1417" w:type="dxa"/>
          </w:tcPr>
          <w:p w14:paraId="54831D9B" w14:textId="77777777" w:rsidR="00F55D99" w:rsidRDefault="00D36840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ek A Boo</w:t>
            </w:r>
          </w:p>
        </w:tc>
        <w:tc>
          <w:tcPr>
            <w:tcW w:w="709" w:type="dxa"/>
          </w:tcPr>
          <w:p w14:paraId="4513B31A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1FCAC696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126" w:type="dxa"/>
          </w:tcPr>
          <w:p w14:paraId="41312FAD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6FEC8C1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476863D6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14:paraId="0ACAECC6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</w:tr>
      <w:tr w:rsidR="00F55D99" w14:paraId="2EC48509" w14:textId="77777777" w:rsidTr="00F55D99">
        <w:tc>
          <w:tcPr>
            <w:tcW w:w="580" w:type="dxa"/>
          </w:tcPr>
          <w:p w14:paraId="23FBB5FF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80" w:type="dxa"/>
          </w:tcPr>
          <w:p w14:paraId="0A81AC17" w14:textId="77777777" w:rsidR="00F55D99" w:rsidRDefault="00F55D99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elisa Ahmetovic</w:t>
            </w:r>
          </w:p>
        </w:tc>
        <w:tc>
          <w:tcPr>
            <w:tcW w:w="1417" w:type="dxa"/>
          </w:tcPr>
          <w:p w14:paraId="2BB3A787" w14:textId="77777777" w:rsidR="00F55D99" w:rsidRDefault="00F55D99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</w:t>
            </w:r>
          </w:p>
        </w:tc>
        <w:tc>
          <w:tcPr>
            <w:tcW w:w="709" w:type="dxa"/>
          </w:tcPr>
          <w:p w14:paraId="262EB039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682B4DCD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126" w:type="dxa"/>
          </w:tcPr>
          <w:p w14:paraId="60549C2B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huller op</w:t>
            </w:r>
          </w:p>
        </w:tc>
        <w:tc>
          <w:tcPr>
            <w:tcW w:w="709" w:type="dxa"/>
          </w:tcPr>
          <w:p w14:paraId="28F810A3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4FA31016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14:paraId="3DACF1C9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</w:tr>
      <w:tr w:rsidR="00F55D99" w14:paraId="13FF9CE6" w14:textId="77777777" w:rsidTr="00F55D99">
        <w:tc>
          <w:tcPr>
            <w:tcW w:w="580" w:type="dxa"/>
          </w:tcPr>
          <w:p w14:paraId="44307C04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80" w:type="dxa"/>
          </w:tcPr>
          <w:p w14:paraId="131285D0" w14:textId="77777777" w:rsidR="00F55D99" w:rsidRDefault="00F55D99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e K. Madsen</w:t>
            </w:r>
          </w:p>
        </w:tc>
        <w:tc>
          <w:tcPr>
            <w:tcW w:w="1417" w:type="dxa"/>
          </w:tcPr>
          <w:p w14:paraId="48A446AB" w14:textId="77777777" w:rsidR="00F55D99" w:rsidRDefault="00F55D99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l Smart</w:t>
            </w:r>
          </w:p>
        </w:tc>
        <w:tc>
          <w:tcPr>
            <w:tcW w:w="709" w:type="dxa"/>
          </w:tcPr>
          <w:p w14:paraId="6137DA3F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36BC91B5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14:paraId="7B2E9907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5B19E4C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4A12B415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14:paraId="4A9367BD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</w:tr>
      <w:tr w:rsidR="00F55D99" w14:paraId="27B7F6C8" w14:textId="77777777" w:rsidTr="00F55D99">
        <w:tc>
          <w:tcPr>
            <w:tcW w:w="580" w:type="dxa"/>
          </w:tcPr>
          <w:p w14:paraId="5032D1DC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80" w:type="dxa"/>
          </w:tcPr>
          <w:p w14:paraId="48A9C880" w14:textId="77777777" w:rsidR="00F55D99" w:rsidRDefault="00F55D99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toria Borg</w:t>
            </w:r>
          </w:p>
        </w:tc>
        <w:tc>
          <w:tcPr>
            <w:tcW w:w="1417" w:type="dxa"/>
          </w:tcPr>
          <w:p w14:paraId="347DBFB3" w14:textId="77777777" w:rsidR="00F55D99" w:rsidRDefault="00D36840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ek A Boo</w:t>
            </w:r>
          </w:p>
        </w:tc>
        <w:tc>
          <w:tcPr>
            <w:tcW w:w="709" w:type="dxa"/>
          </w:tcPr>
          <w:p w14:paraId="573010C4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6A0007C4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14:paraId="1E36DEDE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A10BD5F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2F3DAD5F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14:paraId="6C30D067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</w:tr>
      <w:tr w:rsidR="00F55D99" w14:paraId="5057D5CD" w14:textId="77777777" w:rsidTr="00F55D99">
        <w:tc>
          <w:tcPr>
            <w:tcW w:w="580" w:type="dxa"/>
          </w:tcPr>
          <w:p w14:paraId="578317C5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80" w:type="dxa"/>
          </w:tcPr>
          <w:p w14:paraId="5B33B47C" w14:textId="77777777" w:rsidR="00F55D99" w:rsidRDefault="00F55D99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ra Holte</w:t>
            </w:r>
          </w:p>
        </w:tc>
        <w:tc>
          <w:tcPr>
            <w:tcW w:w="1417" w:type="dxa"/>
          </w:tcPr>
          <w:p w14:paraId="699FE3AB" w14:textId="77777777" w:rsidR="00F55D99" w:rsidRDefault="00F55D99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eur</w:t>
            </w:r>
          </w:p>
        </w:tc>
        <w:tc>
          <w:tcPr>
            <w:tcW w:w="709" w:type="dxa"/>
          </w:tcPr>
          <w:p w14:paraId="35EE032B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6FC5F9E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14:paraId="1AECDF75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C4541AE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57F57033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14:paraId="7DDE3302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</w:tr>
      <w:tr w:rsidR="00F55D99" w14:paraId="00CB89DA" w14:textId="77777777" w:rsidTr="00F55D99">
        <w:tc>
          <w:tcPr>
            <w:tcW w:w="580" w:type="dxa"/>
          </w:tcPr>
          <w:p w14:paraId="54B1FFE6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80" w:type="dxa"/>
          </w:tcPr>
          <w:p w14:paraId="4BB30002" w14:textId="77777777" w:rsidR="00F55D99" w:rsidRDefault="00F55D99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ra Hestbech</w:t>
            </w:r>
          </w:p>
        </w:tc>
        <w:tc>
          <w:tcPr>
            <w:tcW w:w="1417" w:type="dxa"/>
          </w:tcPr>
          <w:p w14:paraId="2D142452" w14:textId="77777777" w:rsidR="00F55D99" w:rsidRDefault="00F55D99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shmir</w:t>
            </w:r>
          </w:p>
        </w:tc>
        <w:tc>
          <w:tcPr>
            <w:tcW w:w="709" w:type="dxa"/>
          </w:tcPr>
          <w:p w14:paraId="78C21E39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4A0E7900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14:paraId="2844DE6D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515C4E0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5F2EB7F0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14:paraId="1E53680D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</w:tr>
      <w:tr w:rsidR="00F55D99" w14:paraId="2D69C1CC" w14:textId="77777777" w:rsidTr="00F55D99">
        <w:tc>
          <w:tcPr>
            <w:tcW w:w="580" w:type="dxa"/>
          </w:tcPr>
          <w:p w14:paraId="1B741C7B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80" w:type="dxa"/>
          </w:tcPr>
          <w:p w14:paraId="50755B92" w14:textId="77777777" w:rsidR="00F55D99" w:rsidRDefault="00F55D99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e Hersbo</w:t>
            </w:r>
          </w:p>
        </w:tc>
        <w:tc>
          <w:tcPr>
            <w:tcW w:w="1417" w:type="dxa"/>
          </w:tcPr>
          <w:p w14:paraId="4146E0EB" w14:textId="77777777" w:rsidR="00F55D99" w:rsidRDefault="00F55D99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la</w:t>
            </w:r>
          </w:p>
        </w:tc>
        <w:tc>
          <w:tcPr>
            <w:tcW w:w="709" w:type="dxa"/>
          </w:tcPr>
          <w:p w14:paraId="572F76AE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52E8CCD9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14:paraId="4807804A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2D18074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1A39DFB9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14:paraId="3948802B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</w:tr>
      <w:tr w:rsidR="00F55D99" w14:paraId="61256C41" w14:textId="77777777" w:rsidTr="00F55D99">
        <w:tc>
          <w:tcPr>
            <w:tcW w:w="580" w:type="dxa"/>
          </w:tcPr>
          <w:p w14:paraId="4D3C7039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80" w:type="dxa"/>
          </w:tcPr>
          <w:p w14:paraId="22AA0EA1" w14:textId="77777777" w:rsidR="00F55D99" w:rsidRDefault="00F55D99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Fjord</w:t>
            </w:r>
          </w:p>
        </w:tc>
        <w:tc>
          <w:tcPr>
            <w:tcW w:w="1417" w:type="dxa"/>
          </w:tcPr>
          <w:p w14:paraId="70FFFABF" w14:textId="77777777" w:rsidR="00F55D99" w:rsidRDefault="00F55D99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Luna</w:t>
            </w:r>
          </w:p>
        </w:tc>
        <w:tc>
          <w:tcPr>
            <w:tcW w:w="709" w:type="dxa"/>
          </w:tcPr>
          <w:p w14:paraId="27435D6F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E644277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14:paraId="4756B296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huller op</w:t>
            </w:r>
          </w:p>
        </w:tc>
        <w:tc>
          <w:tcPr>
            <w:tcW w:w="709" w:type="dxa"/>
          </w:tcPr>
          <w:p w14:paraId="640DF8C9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070E1E20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14:paraId="43A662B4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</w:tr>
      <w:tr w:rsidR="00F55D99" w14:paraId="4CB96B79" w14:textId="77777777" w:rsidTr="00F55D99">
        <w:tc>
          <w:tcPr>
            <w:tcW w:w="580" w:type="dxa"/>
          </w:tcPr>
          <w:p w14:paraId="73B6E3C9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80" w:type="dxa"/>
          </w:tcPr>
          <w:p w14:paraId="4A4D7E9E" w14:textId="77777777" w:rsidR="00F55D99" w:rsidRDefault="00F55D99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ra Holte</w:t>
            </w:r>
          </w:p>
        </w:tc>
        <w:tc>
          <w:tcPr>
            <w:tcW w:w="1417" w:type="dxa"/>
          </w:tcPr>
          <w:p w14:paraId="19FF631F" w14:textId="77777777" w:rsidR="00F55D99" w:rsidRDefault="00F55D99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eur</w:t>
            </w:r>
          </w:p>
        </w:tc>
        <w:tc>
          <w:tcPr>
            <w:tcW w:w="709" w:type="dxa"/>
          </w:tcPr>
          <w:p w14:paraId="758A4911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52202D7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126" w:type="dxa"/>
          </w:tcPr>
          <w:p w14:paraId="14D3E114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F6E701E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6ACFFD0C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14:paraId="482BA082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</w:tr>
      <w:tr w:rsidR="00F55D99" w14:paraId="73461D91" w14:textId="77777777" w:rsidTr="00F55D99">
        <w:tc>
          <w:tcPr>
            <w:tcW w:w="580" w:type="dxa"/>
          </w:tcPr>
          <w:p w14:paraId="005CEF68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080" w:type="dxa"/>
          </w:tcPr>
          <w:p w14:paraId="08591238" w14:textId="77777777" w:rsidR="00F55D99" w:rsidRDefault="00F55D99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ra Hestbech</w:t>
            </w:r>
          </w:p>
        </w:tc>
        <w:tc>
          <w:tcPr>
            <w:tcW w:w="1417" w:type="dxa"/>
          </w:tcPr>
          <w:p w14:paraId="5C1CB2FA" w14:textId="77777777" w:rsidR="00F55D99" w:rsidRDefault="00F55D99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shmir</w:t>
            </w:r>
          </w:p>
        </w:tc>
        <w:tc>
          <w:tcPr>
            <w:tcW w:w="709" w:type="dxa"/>
          </w:tcPr>
          <w:p w14:paraId="540B17B9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4899E8E0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126" w:type="dxa"/>
          </w:tcPr>
          <w:p w14:paraId="5387BCF4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968C5D8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637AA3D7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14:paraId="72EC6E08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</w:tr>
      <w:tr w:rsidR="00F55D99" w14:paraId="5164E2CC" w14:textId="77777777" w:rsidTr="00F55D99">
        <w:tc>
          <w:tcPr>
            <w:tcW w:w="580" w:type="dxa"/>
          </w:tcPr>
          <w:p w14:paraId="63E93CD5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080" w:type="dxa"/>
          </w:tcPr>
          <w:p w14:paraId="05CFACA5" w14:textId="77777777" w:rsidR="00F55D99" w:rsidRDefault="00F55D99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e Hersbo</w:t>
            </w:r>
          </w:p>
        </w:tc>
        <w:tc>
          <w:tcPr>
            <w:tcW w:w="1417" w:type="dxa"/>
          </w:tcPr>
          <w:p w14:paraId="0B1EF3B0" w14:textId="77777777" w:rsidR="00F55D99" w:rsidRDefault="00F55D99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la</w:t>
            </w:r>
          </w:p>
        </w:tc>
        <w:tc>
          <w:tcPr>
            <w:tcW w:w="709" w:type="dxa"/>
          </w:tcPr>
          <w:p w14:paraId="3D774DD3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24F17BE9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126" w:type="dxa"/>
          </w:tcPr>
          <w:p w14:paraId="5F2B4E78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B6E2D9C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6CD86F3E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14:paraId="463098DB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</w:tr>
      <w:tr w:rsidR="00F55D99" w14:paraId="570D87C6" w14:textId="77777777" w:rsidTr="00F55D99">
        <w:tc>
          <w:tcPr>
            <w:tcW w:w="580" w:type="dxa"/>
          </w:tcPr>
          <w:p w14:paraId="265D92C3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080" w:type="dxa"/>
          </w:tcPr>
          <w:p w14:paraId="6ED416D5" w14:textId="77777777" w:rsidR="00F55D99" w:rsidRDefault="00F55D99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Fjord</w:t>
            </w:r>
          </w:p>
        </w:tc>
        <w:tc>
          <w:tcPr>
            <w:tcW w:w="1417" w:type="dxa"/>
          </w:tcPr>
          <w:p w14:paraId="597CDAF8" w14:textId="77777777" w:rsidR="00F55D99" w:rsidRDefault="00F55D99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Luna</w:t>
            </w:r>
          </w:p>
        </w:tc>
        <w:tc>
          <w:tcPr>
            <w:tcW w:w="709" w:type="dxa"/>
          </w:tcPr>
          <w:p w14:paraId="25E94405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0E34B30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126" w:type="dxa"/>
          </w:tcPr>
          <w:p w14:paraId="2AC81BF9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9E5E763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63EAB4B1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14:paraId="3E22C5DD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</w:tr>
      <w:tr w:rsidR="00F55D99" w14:paraId="73BDA6D9" w14:textId="77777777" w:rsidTr="00F55D99">
        <w:tc>
          <w:tcPr>
            <w:tcW w:w="580" w:type="dxa"/>
          </w:tcPr>
          <w:p w14:paraId="3D1EA4A0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080" w:type="dxa"/>
          </w:tcPr>
          <w:p w14:paraId="5B9E64F7" w14:textId="77777777" w:rsidR="00F55D99" w:rsidRDefault="00F55D99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ika Ørnskov</w:t>
            </w:r>
          </w:p>
        </w:tc>
        <w:tc>
          <w:tcPr>
            <w:tcW w:w="1417" w:type="dxa"/>
          </w:tcPr>
          <w:p w14:paraId="66944593" w14:textId="77777777" w:rsidR="00F55D99" w:rsidRDefault="00F55D99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hibli</w:t>
            </w:r>
          </w:p>
        </w:tc>
        <w:tc>
          <w:tcPr>
            <w:tcW w:w="709" w:type="dxa"/>
          </w:tcPr>
          <w:p w14:paraId="613DFD2E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226B351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126" w:type="dxa"/>
          </w:tcPr>
          <w:p w14:paraId="41B9E997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huller op</w:t>
            </w:r>
          </w:p>
        </w:tc>
        <w:tc>
          <w:tcPr>
            <w:tcW w:w="709" w:type="dxa"/>
          </w:tcPr>
          <w:p w14:paraId="1443246B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6ED8D930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14:paraId="1010E8BF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</w:tr>
      <w:tr w:rsidR="00F55D99" w14:paraId="649A835E" w14:textId="77777777" w:rsidTr="00F55D99">
        <w:tc>
          <w:tcPr>
            <w:tcW w:w="580" w:type="dxa"/>
          </w:tcPr>
          <w:p w14:paraId="4DB6CD44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80" w:type="dxa"/>
          </w:tcPr>
          <w:p w14:paraId="78ED7C0C" w14:textId="77777777" w:rsidR="00F55D99" w:rsidRDefault="00F55D99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ika Ørnskov</w:t>
            </w:r>
          </w:p>
        </w:tc>
        <w:tc>
          <w:tcPr>
            <w:tcW w:w="1417" w:type="dxa"/>
          </w:tcPr>
          <w:p w14:paraId="49BCCA1A" w14:textId="77777777" w:rsidR="00F55D99" w:rsidRDefault="00F55D99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hibli</w:t>
            </w:r>
          </w:p>
        </w:tc>
        <w:tc>
          <w:tcPr>
            <w:tcW w:w="709" w:type="dxa"/>
          </w:tcPr>
          <w:p w14:paraId="6AA21718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75CD0C7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126" w:type="dxa"/>
          </w:tcPr>
          <w:p w14:paraId="6EC2530F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huller op</w:t>
            </w:r>
          </w:p>
        </w:tc>
        <w:tc>
          <w:tcPr>
            <w:tcW w:w="709" w:type="dxa"/>
          </w:tcPr>
          <w:p w14:paraId="2FF94E73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0A43701E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14:paraId="5830D64F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</w:tr>
      <w:tr w:rsidR="00F55D99" w14:paraId="109A4726" w14:textId="77777777" w:rsidTr="00F55D99">
        <w:tc>
          <w:tcPr>
            <w:tcW w:w="580" w:type="dxa"/>
          </w:tcPr>
          <w:p w14:paraId="16AE91DB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080" w:type="dxa"/>
          </w:tcPr>
          <w:p w14:paraId="421E36D4" w14:textId="77777777" w:rsidR="00F55D99" w:rsidRDefault="00F55D99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dde Lindberg</w:t>
            </w:r>
          </w:p>
        </w:tc>
        <w:tc>
          <w:tcPr>
            <w:tcW w:w="1417" w:type="dxa"/>
          </w:tcPr>
          <w:p w14:paraId="1C2A4CAB" w14:textId="77777777" w:rsidR="00F55D99" w:rsidRDefault="00F55D99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igo</w:t>
            </w:r>
          </w:p>
        </w:tc>
        <w:tc>
          <w:tcPr>
            <w:tcW w:w="709" w:type="dxa"/>
          </w:tcPr>
          <w:p w14:paraId="1DCBF3F2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345A4AC1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126" w:type="dxa"/>
          </w:tcPr>
          <w:p w14:paraId="06F29EAA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4BD9D5A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194A4503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14:paraId="51464A39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</w:tr>
      <w:tr w:rsidR="00F55D99" w14:paraId="03F50378" w14:textId="77777777" w:rsidTr="00F55D99">
        <w:tc>
          <w:tcPr>
            <w:tcW w:w="580" w:type="dxa"/>
          </w:tcPr>
          <w:p w14:paraId="09A83980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080" w:type="dxa"/>
          </w:tcPr>
          <w:p w14:paraId="15B29BED" w14:textId="77777777" w:rsidR="00F55D99" w:rsidRDefault="00F55D99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ethe Jensen</w:t>
            </w:r>
          </w:p>
        </w:tc>
        <w:tc>
          <w:tcPr>
            <w:tcW w:w="1417" w:type="dxa"/>
          </w:tcPr>
          <w:p w14:paraId="00147DF6" w14:textId="77777777" w:rsidR="00F55D99" w:rsidRDefault="00F55D99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gi</w:t>
            </w:r>
          </w:p>
        </w:tc>
        <w:tc>
          <w:tcPr>
            <w:tcW w:w="709" w:type="dxa"/>
          </w:tcPr>
          <w:p w14:paraId="2D30F5F3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A582BDE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126" w:type="dxa"/>
          </w:tcPr>
          <w:p w14:paraId="3397BACB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huller op</w:t>
            </w:r>
          </w:p>
        </w:tc>
        <w:tc>
          <w:tcPr>
            <w:tcW w:w="709" w:type="dxa"/>
          </w:tcPr>
          <w:p w14:paraId="5EE5BABC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2E39B8F5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14:paraId="77794FBD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</w:tr>
      <w:tr w:rsidR="00F55D99" w14:paraId="763E2748" w14:textId="77777777" w:rsidTr="00F55D99">
        <w:tc>
          <w:tcPr>
            <w:tcW w:w="580" w:type="dxa"/>
          </w:tcPr>
          <w:p w14:paraId="6992C52B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080" w:type="dxa"/>
          </w:tcPr>
          <w:p w14:paraId="3EA2F3C3" w14:textId="77777777" w:rsidR="00F55D99" w:rsidRDefault="00F55D99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dde Lindberg</w:t>
            </w:r>
          </w:p>
        </w:tc>
        <w:tc>
          <w:tcPr>
            <w:tcW w:w="1417" w:type="dxa"/>
          </w:tcPr>
          <w:p w14:paraId="0C6E6452" w14:textId="77777777" w:rsidR="00F55D99" w:rsidRDefault="00F55D99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igo</w:t>
            </w:r>
          </w:p>
        </w:tc>
        <w:tc>
          <w:tcPr>
            <w:tcW w:w="709" w:type="dxa"/>
          </w:tcPr>
          <w:p w14:paraId="020B6786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0A8F28F8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126" w:type="dxa"/>
          </w:tcPr>
          <w:p w14:paraId="312368CC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6781525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37CFFC21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14:paraId="41084B51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</w:tr>
      <w:tr w:rsidR="00F55D99" w14:paraId="244F009B" w14:textId="77777777" w:rsidTr="00F55D99">
        <w:tc>
          <w:tcPr>
            <w:tcW w:w="580" w:type="dxa"/>
          </w:tcPr>
          <w:p w14:paraId="4975F296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80" w:type="dxa"/>
          </w:tcPr>
          <w:p w14:paraId="4CE84107" w14:textId="77777777" w:rsidR="00F55D99" w:rsidRDefault="00F55D99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ethe Jensen</w:t>
            </w:r>
          </w:p>
        </w:tc>
        <w:tc>
          <w:tcPr>
            <w:tcW w:w="1417" w:type="dxa"/>
          </w:tcPr>
          <w:p w14:paraId="05138FE6" w14:textId="77777777" w:rsidR="00F55D99" w:rsidRDefault="00F55D99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gi</w:t>
            </w:r>
          </w:p>
        </w:tc>
        <w:tc>
          <w:tcPr>
            <w:tcW w:w="709" w:type="dxa"/>
          </w:tcPr>
          <w:p w14:paraId="5A8422AD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A332290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126" w:type="dxa"/>
          </w:tcPr>
          <w:p w14:paraId="36C1AE61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F4B7E54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4E3A341B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14:paraId="29EDD69D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5D6FD4C" w14:textId="77777777" w:rsidR="00F55D99" w:rsidRPr="00670810" w:rsidRDefault="00F55D99" w:rsidP="00F55D99">
      <w:pPr>
        <w:rPr>
          <w:sz w:val="24"/>
          <w:szCs w:val="24"/>
        </w:rPr>
      </w:pPr>
    </w:p>
    <w:p w14:paraId="23C00EEC" w14:textId="77777777" w:rsidR="00BD70FE" w:rsidRPr="00BD70FE" w:rsidRDefault="00F55D99" w:rsidP="00432F53">
      <w:pPr>
        <w:spacing w:after="0"/>
        <w:rPr>
          <w:b/>
          <w:sz w:val="28"/>
          <w:szCs w:val="28"/>
        </w:rPr>
      </w:pPr>
      <w:r w:rsidRPr="00F55D99">
        <w:rPr>
          <w:b/>
          <w:sz w:val="28"/>
          <w:szCs w:val="28"/>
          <w:u w:val="single"/>
        </w:rPr>
        <w:lastRenderedPageBreak/>
        <w:t xml:space="preserve">Klasse 1 B </w:t>
      </w:r>
      <w:r w:rsidR="00E413C6">
        <w:rPr>
          <w:b/>
          <w:sz w:val="28"/>
          <w:szCs w:val="28"/>
          <w:u w:val="single"/>
        </w:rPr>
        <w:tab/>
      </w:r>
      <w:r w:rsidRPr="00F55D99">
        <w:rPr>
          <w:b/>
          <w:sz w:val="28"/>
          <w:szCs w:val="28"/>
          <w:u w:val="single"/>
        </w:rPr>
        <w:t>Trec Pony svær.</w:t>
      </w:r>
      <w:r w:rsidR="00BD70FE">
        <w:rPr>
          <w:b/>
          <w:sz w:val="28"/>
          <w:szCs w:val="28"/>
        </w:rPr>
        <w:t xml:space="preserve">        </w:t>
      </w:r>
      <w:r w:rsidR="00BD70FE" w:rsidRPr="00BD70FE">
        <w:rPr>
          <w:sz w:val="24"/>
          <w:szCs w:val="24"/>
          <w:u w:val="single"/>
        </w:rPr>
        <w:t>Banepåvis</w:t>
      </w:r>
      <w:r w:rsidR="00BD70FE">
        <w:rPr>
          <w:sz w:val="24"/>
          <w:szCs w:val="24"/>
          <w:u w:val="single"/>
        </w:rPr>
        <w:t xml:space="preserve">: 12.15 – 12.30      </w:t>
      </w:r>
      <w:r w:rsidR="00BD70FE" w:rsidRPr="00BD70FE">
        <w:rPr>
          <w:sz w:val="24"/>
          <w:szCs w:val="24"/>
          <w:u w:val="single"/>
        </w:rPr>
        <w:t>Start: 12.30    Dommer: Bente Haubjerg</w:t>
      </w:r>
    </w:p>
    <w:p w14:paraId="1A09440F" w14:textId="77777777" w:rsidR="00E413C6" w:rsidRDefault="00E413C6" w:rsidP="00432F53">
      <w:pPr>
        <w:spacing w:after="0"/>
        <w:rPr>
          <w:sz w:val="24"/>
          <w:szCs w:val="24"/>
        </w:rPr>
      </w:pPr>
      <w:r w:rsidRPr="00180948">
        <w:rPr>
          <w:sz w:val="24"/>
          <w:szCs w:val="24"/>
        </w:rPr>
        <w:t xml:space="preserve">Ryttere, der både starter Trec og Spring, skal stille med en hjælper. </w:t>
      </w:r>
    </w:p>
    <w:p w14:paraId="7084C27F" w14:textId="77777777" w:rsidR="00E413C6" w:rsidRDefault="00E413C6" w:rsidP="00880E9F">
      <w:pPr>
        <w:spacing w:after="0"/>
        <w:rPr>
          <w:sz w:val="24"/>
          <w:szCs w:val="24"/>
        </w:rPr>
      </w:pPr>
      <w:r w:rsidRPr="00180948">
        <w:rPr>
          <w:sz w:val="24"/>
          <w:szCs w:val="24"/>
        </w:rPr>
        <w:t>Ryttere, der kun starter Trec, hjælper</w:t>
      </w:r>
      <w:r>
        <w:rPr>
          <w:sz w:val="24"/>
          <w:szCs w:val="24"/>
        </w:rPr>
        <w:t xml:space="preserve"> selv</w:t>
      </w:r>
      <w:r w:rsidRPr="00180948">
        <w:rPr>
          <w:sz w:val="24"/>
          <w:szCs w:val="24"/>
        </w:rPr>
        <w:t xml:space="preserve"> på banen i spring. </w:t>
      </w:r>
    </w:p>
    <w:p w14:paraId="3026742E" w14:textId="77777777" w:rsidR="00E413C6" w:rsidRPr="00180948" w:rsidRDefault="00E413C6" w:rsidP="00880E9F">
      <w:pPr>
        <w:spacing w:after="0"/>
        <w:rPr>
          <w:sz w:val="24"/>
          <w:szCs w:val="24"/>
        </w:rPr>
      </w:pPr>
      <w:r w:rsidRPr="00180948">
        <w:rPr>
          <w:sz w:val="24"/>
          <w:szCs w:val="24"/>
        </w:rPr>
        <w:t xml:space="preserve">Ryttere, der kun starter spring, hjælper </w:t>
      </w:r>
      <w:r>
        <w:rPr>
          <w:sz w:val="24"/>
          <w:szCs w:val="24"/>
        </w:rPr>
        <w:t xml:space="preserve">selv </w:t>
      </w:r>
      <w:r w:rsidRPr="00180948">
        <w:rPr>
          <w:sz w:val="24"/>
          <w:szCs w:val="24"/>
        </w:rPr>
        <w:t>på banen i Trec.</w:t>
      </w:r>
    </w:p>
    <w:p w14:paraId="4E43CDDF" w14:textId="77777777" w:rsidR="00E413C6" w:rsidRPr="00E413C6" w:rsidRDefault="00E413C6" w:rsidP="00880E9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jælperne i Spring mødes ved Dommerhuset kl. 9.45. </w:t>
      </w:r>
      <w:r w:rsidR="00880E9F">
        <w:rPr>
          <w:sz w:val="24"/>
          <w:szCs w:val="24"/>
        </w:rPr>
        <w:t xml:space="preserve">- </w:t>
      </w:r>
      <w:r>
        <w:rPr>
          <w:sz w:val="24"/>
          <w:szCs w:val="24"/>
        </w:rPr>
        <w:t>Hjælperne i Trec mødes ved Dommerhuset kl. 12.15</w:t>
      </w:r>
    </w:p>
    <w:p w14:paraId="1A3DB097" w14:textId="77777777" w:rsidR="00F55D99" w:rsidRPr="00E413C6" w:rsidRDefault="00F55D99" w:rsidP="00F55D99">
      <w:pPr>
        <w:rPr>
          <w:sz w:val="28"/>
          <w:szCs w:val="28"/>
          <w:u w:val="single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80"/>
        <w:gridCol w:w="3072"/>
        <w:gridCol w:w="3544"/>
        <w:gridCol w:w="850"/>
        <w:gridCol w:w="851"/>
        <w:gridCol w:w="881"/>
      </w:tblGrid>
      <w:tr w:rsidR="00F55D99" w14:paraId="0178431E" w14:textId="77777777" w:rsidTr="00F55D99">
        <w:tc>
          <w:tcPr>
            <w:tcW w:w="580" w:type="dxa"/>
          </w:tcPr>
          <w:p w14:paraId="4BAC5CC2" w14:textId="77777777" w:rsidR="00F55D99" w:rsidRDefault="00F55D99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.:</w:t>
            </w:r>
          </w:p>
        </w:tc>
        <w:tc>
          <w:tcPr>
            <w:tcW w:w="3072" w:type="dxa"/>
          </w:tcPr>
          <w:p w14:paraId="2E6F5864" w14:textId="77777777" w:rsidR="00F55D99" w:rsidRDefault="00F55D99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n:</w:t>
            </w:r>
          </w:p>
        </w:tc>
        <w:tc>
          <w:tcPr>
            <w:tcW w:w="3544" w:type="dxa"/>
          </w:tcPr>
          <w:p w14:paraId="009ECCF9" w14:textId="77777777" w:rsidR="00F55D99" w:rsidRDefault="00F55D99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y/Hest:</w:t>
            </w:r>
          </w:p>
        </w:tc>
        <w:tc>
          <w:tcPr>
            <w:tcW w:w="850" w:type="dxa"/>
          </w:tcPr>
          <w:p w14:paraId="672A1B5C" w14:textId="77777777" w:rsidR="00F55D99" w:rsidRDefault="00F55D99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jl:</w:t>
            </w:r>
          </w:p>
        </w:tc>
        <w:tc>
          <w:tcPr>
            <w:tcW w:w="851" w:type="dxa"/>
          </w:tcPr>
          <w:p w14:paraId="55688D63" w14:textId="77777777" w:rsidR="00F55D99" w:rsidRDefault="00F55D99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d:</w:t>
            </w:r>
          </w:p>
        </w:tc>
        <w:tc>
          <w:tcPr>
            <w:tcW w:w="881" w:type="dxa"/>
          </w:tcPr>
          <w:p w14:paraId="2704E2A9" w14:textId="77777777" w:rsidR="00F55D99" w:rsidRDefault="00F55D99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.:</w:t>
            </w:r>
          </w:p>
        </w:tc>
      </w:tr>
      <w:tr w:rsidR="00F55D99" w14:paraId="2D2FD154" w14:textId="77777777" w:rsidTr="00F55D99">
        <w:tc>
          <w:tcPr>
            <w:tcW w:w="580" w:type="dxa"/>
          </w:tcPr>
          <w:p w14:paraId="7DB38194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72" w:type="dxa"/>
          </w:tcPr>
          <w:p w14:paraId="6A7F06FF" w14:textId="77777777" w:rsidR="00F55D99" w:rsidRDefault="00F55D99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ra Holte</w:t>
            </w:r>
          </w:p>
        </w:tc>
        <w:tc>
          <w:tcPr>
            <w:tcW w:w="3544" w:type="dxa"/>
          </w:tcPr>
          <w:p w14:paraId="263C5029" w14:textId="77777777" w:rsidR="00F55D99" w:rsidRDefault="00F55D99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eur</w:t>
            </w:r>
          </w:p>
        </w:tc>
        <w:tc>
          <w:tcPr>
            <w:tcW w:w="850" w:type="dxa"/>
          </w:tcPr>
          <w:p w14:paraId="72DC0178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D314ADB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14:paraId="6711B3E9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</w:tr>
      <w:tr w:rsidR="00F55D99" w14:paraId="4E0672FC" w14:textId="77777777" w:rsidTr="00F55D99">
        <w:tc>
          <w:tcPr>
            <w:tcW w:w="580" w:type="dxa"/>
          </w:tcPr>
          <w:p w14:paraId="1E7E5BA2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72" w:type="dxa"/>
          </w:tcPr>
          <w:p w14:paraId="708E20B4" w14:textId="77777777" w:rsidR="00F55D99" w:rsidRDefault="00F55D99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dde Lindberg</w:t>
            </w:r>
          </w:p>
        </w:tc>
        <w:tc>
          <w:tcPr>
            <w:tcW w:w="3544" w:type="dxa"/>
          </w:tcPr>
          <w:p w14:paraId="178984D7" w14:textId="77777777" w:rsidR="00F55D99" w:rsidRDefault="00F55D99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igo</w:t>
            </w:r>
          </w:p>
        </w:tc>
        <w:tc>
          <w:tcPr>
            <w:tcW w:w="850" w:type="dxa"/>
          </w:tcPr>
          <w:p w14:paraId="11B9F1DE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580893F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14:paraId="4F1E072F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</w:tr>
      <w:tr w:rsidR="00F55D99" w14:paraId="31834373" w14:textId="77777777" w:rsidTr="00F55D99">
        <w:tc>
          <w:tcPr>
            <w:tcW w:w="580" w:type="dxa"/>
          </w:tcPr>
          <w:p w14:paraId="68761060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72" w:type="dxa"/>
          </w:tcPr>
          <w:p w14:paraId="145F231F" w14:textId="77777777" w:rsidR="00F55D99" w:rsidRDefault="00F55D99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ika Ørnskov</w:t>
            </w:r>
          </w:p>
        </w:tc>
        <w:tc>
          <w:tcPr>
            <w:tcW w:w="3544" w:type="dxa"/>
          </w:tcPr>
          <w:p w14:paraId="20D3137C" w14:textId="77777777" w:rsidR="00F55D99" w:rsidRDefault="00F55D99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hibli</w:t>
            </w:r>
          </w:p>
        </w:tc>
        <w:tc>
          <w:tcPr>
            <w:tcW w:w="850" w:type="dxa"/>
          </w:tcPr>
          <w:p w14:paraId="5C9F50DD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6EE1FCD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14:paraId="5846DC6E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</w:tr>
      <w:tr w:rsidR="00F55D99" w14:paraId="08221C6D" w14:textId="77777777" w:rsidTr="00F55D99">
        <w:tc>
          <w:tcPr>
            <w:tcW w:w="580" w:type="dxa"/>
          </w:tcPr>
          <w:p w14:paraId="13BF644D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72" w:type="dxa"/>
          </w:tcPr>
          <w:p w14:paraId="3077A96D" w14:textId="77777777" w:rsidR="00F55D99" w:rsidRDefault="00F55D99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e Hersbo</w:t>
            </w:r>
          </w:p>
        </w:tc>
        <w:tc>
          <w:tcPr>
            <w:tcW w:w="3544" w:type="dxa"/>
          </w:tcPr>
          <w:p w14:paraId="79AB9110" w14:textId="77777777" w:rsidR="00F55D99" w:rsidRDefault="00F55D99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la</w:t>
            </w:r>
          </w:p>
        </w:tc>
        <w:tc>
          <w:tcPr>
            <w:tcW w:w="850" w:type="dxa"/>
          </w:tcPr>
          <w:p w14:paraId="45E9042E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7522BCF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14:paraId="46676889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</w:tr>
      <w:tr w:rsidR="00F55D99" w14:paraId="3ECDD8BD" w14:textId="77777777" w:rsidTr="00F55D99">
        <w:tc>
          <w:tcPr>
            <w:tcW w:w="580" w:type="dxa"/>
          </w:tcPr>
          <w:p w14:paraId="1FA92E1B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72" w:type="dxa"/>
          </w:tcPr>
          <w:p w14:paraId="385A979A" w14:textId="77777777" w:rsidR="00F55D99" w:rsidRDefault="00F55D99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Fjord</w:t>
            </w:r>
          </w:p>
        </w:tc>
        <w:tc>
          <w:tcPr>
            <w:tcW w:w="3544" w:type="dxa"/>
          </w:tcPr>
          <w:p w14:paraId="0676C7F7" w14:textId="77777777" w:rsidR="00F55D99" w:rsidRDefault="00F55D99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Luna</w:t>
            </w:r>
          </w:p>
        </w:tc>
        <w:tc>
          <w:tcPr>
            <w:tcW w:w="850" w:type="dxa"/>
          </w:tcPr>
          <w:p w14:paraId="15E1FA1E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9450AE5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14:paraId="08BFBD4D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</w:tr>
      <w:tr w:rsidR="00F55D99" w14:paraId="52EFA015" w14:textId="77777777" w:rsidTr="00F55D99">
        <w:tc>
          <w:tcPr>
            <w:tcW w:w="580" w:type="dxa"/>
          </w:tcPr>
          <w:p w14:paraId="7A00931D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72" w:type="dxa"/>
          </w:tcPr>
          <w:p w14:paraId="0318B22E" w14:textId="77777777" w:rsidR="00F55D99" w:rsidRDefault="00F55D99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ethe Jensen</w:t>
            </w:r>
          </w:p>
        </w:tc>
        <w:tc>
          <w:tcPr>
            <w:tcW w:w="3544" w:type="dxa"/>
          </w:tcPr>
          <w:p w14:paraId="65783EE3" w14:textId="77777777" w:rsidR="00F55D99" w:rsidRDefault="00F55D99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gi</w:t>
            </w:r>
          </w:p>
        </w:tc>
        <w:tc>
          <w:tcPr>
            <w:tcW w:w="850" w:type="dxa"/>
          </w:tcPr>
          <w:p w14:paraId="511182CD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7D3D860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14:paraId="0520B5EB" w14:textId="77777777" w:rsidR="00F55D99" w:rsidRDefault="00F55D99" w:rsidP="00F55D9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DDD29CF" w14:textId="77777777" w:rsidR="00880E9F" w:rsidRDefault="00880E9F" w:rsidP="00E413C6">
      <w:pPr>
        <w:rPr>
          <w:b/>
          <w:sz w:val="28"/>
          <w:szCs w:val="28"/>
          <w:u w:val="single"/>
        </w:rPr>
      </w:pPr>
    </w:p>
    <w:p w14:paraId="3899BE6B" w14:textId="77777777" w:rsidR="00EF6482" w:rsidRDefault="00E413C6" w:rsidP="00432F53">
      <w:pPr>
        <w:spacing w:after="0"/>
        <w:rPr>
          <w:b/>
          <w:sz w:val="28"/>
          <w:szCs w:val="28"/>
          <w:u w:val="single"/>
        </w:rPr>
      </w:pPr>
      <w:r w:rsidRPr="00E413C6">
        <w:rPr>
          <w:b/>
          <w:sz w:val="28"/>
          <w:szCs w:val="28"/>
          <w:u w:val="single"/>
        </w:rPr>
        <w:t xml:space="preserve">Klasse 1 A </w:t>
      </w:r>
      <w:r w:rsidRPr="00E413C6">
        <w:rPr>
          <w:b/>
          <w:sz w:val="28"/>
          <w:szCs w:val="28"/>
          <w:u w:val="single"/>
        </w:rPr>
        <w:tab/>
      </w:r>
      <w:r w:rsidR="00EF6482" w:rsidRPr="00985063">
        <w:rPr>
          <w:b/>
          <w:sz w:val="28"/>
          <w:szCs w:val="28"/>
          <w:u w:val="single"/>
        </w:rPr>
        <w:t>Trec let Pony.</w:t>
      </w:r>
      <w:r w:rsidR="00BD70FE" w:rsidRPr="00BD70FE">
        <w:rPr>
          <w:sz w:val="24"/>
          <w:szCs w:val="24"/>
          <w:u w:val="single"/>
        </w:rPr>
        <w:t xml:space="preserve"> </w:t>
      </w:r>
      <w:r w:rsidR="00BD70FE">
        <w:rPr>
          <w:sz w:val="24"/>
          <w:szCs w:val="24"/>
          <w:u w:val="single"/>
        </w:rPr>
        <w:t xml:space="preserve">          Banepåv. </w:t>
      </w:r>
      <w:r w:rsidR="00BD70FE" w:rsidRPr="00BD70FE">
        <w:rPr>
          <w:sz w:val="24"/>
          <w:szCs w:val="24"/>
          <w:u w:val="single"/>
        </w:rPr>
        <w:t>: 12.15 – 12.30</w:t>
      </w:r>
      <w:r w:rsidR="00BD70FE">
        <w:rPr>
          <w:sz w:val="24"/>
          <w:szCs w:val="24"/>
          <w:u w:val="single"/>
        </w:rPr>
        <w:t xml:space="preserve">          Start </w:t>
      </w:r>
      <w:r w:rsidR="00BD70FE" w:rsidRPr="00BD70FE">
        <w:rPr>
          <w:sz w:val="24"/>
          <w:szCs w:val="24"/>
          <w:u w:val="single"/>
        </w:rPr>
        <w:t>: 12.50</w:t>
      </w:r>
      <w:r w:rsidR="00BD70FE">
        <w:rPr>
          <w:sz w:val="24"/>
          <w:szCs w:val="24"/>
          <w:u w:val="single"/>
        </w:rPr>
        <w:t xml:space="preserve">     Dommer: Bente Haubjerg.</w:t>
      </w:r>
    </w:p>
    <w:p w14:paraId="7D2AEF00" w14:textId="77777777" w:rsidR="00E413C6" w:rsidRDefault="00E413C6" w:rsidP="00432F53">
      <w:pPr>
        <w:spacing w:after="0"/>
        <w:rPr>
          <w:sz w:val="24"/>
          <w:szCs w:val="24"/>
        </w:rPr>
      </w:pPr>
      <w:r w:rsidRPr="00180948">
        <w:rPr>
          <w:sz w:val="24"/>
          <w:szCs w:val="24"/>
        </w:rPr>
        <w:t xml:space="preserve">Ryttere, der både starter Trec og Spring, skal stille med en hjælper. </w:t>
      </w:r>
    </w:p>
    <w:p w14:paraId="731FD4EC" w14:textId="77777777" w:rsidR="00E413C6" w:rsidRDefault="00E413C6" w:rsidP="00880E9F">
      <w:pPr>
        <w:spacing w:after="0"/>
        <w:rPr>
          <w:sz w:val="24"/>
          <w:szCs w:val="24"/>
        </w:rPr>
      </w:pPr>
      <w:r w:rsidRPr="00180948">
        <w:rPr>
          <w:sz w:val="24"/>
          <w:szCs w:val="24"/>
        </w:rPr>
        <w:t>Ryttere, der kun starter Trec, hjælper</w:t>
      </w:r>
      <w:r>
        <w:rPr>
          <w:sz w:val="24"/>
          <w:szCs w:val="24"/>
        </w:rPr>
        <w:t xml:space="preserve"> selv</w:t>
      </w:r>
      <w:r w:rsidRPr="00180948">
        <w:rPr>
          <w:sz w:val="24"/>
          <w:szCs w:val="24"/>
        </w:rPr>
        <w:t xml:space="preserve"> på banen i spring. </w:t>
      </w:r>
    </w:p>
    <w:p w14:paraId="273860BD" w14:textId="77777777" w:rsidR="00E413C6" w:rsidRPr="00180948" w:rsidRDefault="00E413C6" w:rsidP="00880E9F">
      <w:pPr>
        <w:spacing w:after="0"/>
        <w:rPr>
          <w:sz w:val="24"/>
          <w:szCs w:val="24"/>
        </w:rPr>
      </w:pPr>
      <w:r w:rsidRPr="00180948">
        <w:rPr>
          <w:sz w:val="24"/>
          <w:szCs w:val="24"/>
        </w:rPr>
        <w:t xml:space="preserve">Ryttere, der kun starter spring, hjælper </w:t>
      </w:r>
      <w:r>
        <w:rPr>
          <w:sz w:val="24"/>
          <w:szCs w:val="24"/>
        </w:rPr>
        <w:t xml:space="preserve">selv </w:t>
      </w:r>
      <w:r w:rsidRPr="00180948">
        <w:rPr>
          <w:sz w:val="24"/>
          <w:szCs w:val="24"/>
        </w:rPr>
        <w:t>på banen i Trec.</w:t>
      </w:r>
    </w:p>
    <w:p w14:paraId="38E40801" w14:textId="77777777" w:rsidR="00E413C6" w:rsidRDefault="00E413C6" w:rsidP="00880E9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jælperne i Spring mødes ved Dommerhuset kl. 9.45. </w:t>
      </w:r>
      <w:r w:rsidR="00880E9F">
        <w:rPr>
          <w:sz w:val="24"/>
          <w:szCs w:val="24"/>
        </w:rPr>
        <w:t xml:space="preserve">- </w:t>
      </w:r>
      <w:r>
        <w:rPr>
          <w:sz w:val="24"/>
          <w:szCs w:val="24"/>
        </w:rPr>
        <w:t>Hjælperne i Trec mødes ved Dommerhuset kl. 12.15</w:t>
      </w:r>
    </w:p>
    <w:p w14:paraId="1F13E3EF" w14:textId="77777777" w:rsidR="00EF6482" w:rsidRPr="00BD70FE" w:rsidRDefault="00EF6482" w:rsidP="00EF6482">
      <w:pPr>
        <w:rPr>
          <w:b/>
          <w:sz w:val="24"/>
          <w:szCs w:val="24"/>
          <w:u w:val="single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80"/>
        <w:gridCol w:w="3072"/>
        <w:gridCol w:w="3544"/>
        <w:gridCol w:w="850"/>
        <w:gridCol w:w="851"/>
        <w:gridCol w:w="881"/>
      </w:tblGrid>
      <w:tr w:rsidR="00EF6482" w14:paraId="42BCC50E" w14:textId="77777777" w:rsidTr="00F55D99">
        <w:tc>
          <w:tcPr>
            <w:tcW w:w="580" w:type="dxa"/>
          </w:tcPr>
          <w:p w14:paraId="591C0BEF" w14:textId="77777777" w:rsidR="00EF6482" w:rsidRDefault="00EF6482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.:</w:t>
            </w:r>
          </w:p>
        </w:tc>
        <w:tc>
          <w:tcPr>
            <w:tcW w:w="3072" w:type="dxa"/>
          </w:tcPr>
          <w:p w14:paraId="2402ADF0" w14:textId="77777777" w:rsidR="00EF6482" w:rsidRDefault="00EF6482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n:</w:t>
            </w:r>
          </w:p>
        </w:tc>
        <w:tc>
          <w:tcPr>
            <w:tcW w:w="3544" w:type="dxa"/>
          </w:tcPr>
          <w:p w14:paraId="15D78910" w14:textId="77777777" w:rsidR="00EF6482" w:rsidRDefault="00EF6482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y/Hest:</w:t>
            </w:r>
          </w:p>
        </w:tc>
        <w:tc>
          <w:tcPr>
            <w:tcW w:w="850" w:type="dxa"/>
          </w:tcPr>
          <w:p w14:paraId="08B1D91F" w14:textId="77777777" w:rsidR="00EF6482" w:rsidRDefault="00EF6482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jl:</w:t>
            </w:r>
          </w:p>
        </w:tc>
        <w:tc>
          <w:tcPr>
            <w:tcW w:w="851" w:type="dxa"/>
          </w:tcPr>
          <w:p w14:paraId="29E3377B" w14:textId="77777777" w:rsidR="00EF6482" w:rsidRDefault="00EF6482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d:</w:t>
            </w:r>
          </w:p>
        </w:tc>
        <w:tc>
          <w:tcPr>
            <w:tcW w:w="881" w:type="dxa"/>
          </w:tcPr>
          <w:p w14:paraId="0CD42C86" w14:textId="77777777" w:rsidR="00EF6482" w:rsidRDefault="00EF6482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.:</w:t>
            </w:r>
          </w:p>
        </w:tc>
      </w:tr>
      <w:tr w:rsidR="00EF6482" w14:paraId="14B0B7C4" w14:textId="77777777" w:rsidTr="00F55D99">
        <w:tc>
          <w:tcPr>
            <w:tcW w:w="580" w:type="dxa"/>
          </w:tcPr>
          <w:p w14:paraId="5EE082A6" w14:textId="77777777" w:rsidR="00EF6482" w:rsidRDefault="00EF6482" w:rsidP="00F5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72" w:type="dxa"/>
          </w:tcPr>
          <w:p w14:paraId="66010EF7" w14:textId="77777777" w:rsidR="00EF6482" w:rsidRDefault="00EF6482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K. Madsen</w:t>
            </w:r>
          </w:p>
        </w:tc>
        <w:tc>
          <w:tcPr>
            <w:tcW w:w="3544" w:type="dxa"/>
          </w:tcPr>
          <w:p w14:paraId="51A812D0" w14:textId="77777777" w:rsidR="00EF6482" w:rsidRDefault="00EF6482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l Smart</w:t>
            </w:r>
          </w:p>
        </w:tc>
        <w:tc>
          <w:tcPr>
            <w:tcW w:w="850" w:type="dxa"/>
          </w:tcPr>
          <w:p w14:paraId="37E6A3C8" w14:textId="77777777" w:rsidR="00EF6482" w:rsidRDefault="00EF6482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62610EA" w14:textId="77777777" w:rsidR="00EF6482" w:rsidRDefault="00EF6482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14:paraId="1D63B202" w14:textId="77777777" w:rsidR="00EF6482" w:rsidRDefault="00EF6482" w:rsidP="00F55D99">
            <w:pPr>
              <w:jc w:val="center"/>
              <w:rPr>
                <w:sz w:val="24"/>
                <w:szCs w:val="24"/>
              </w:rPr>
            </w:pPr>
          </w:p>
        </w:tc>
      </w:tr>
      <w:tr w:rsidR="00EF6482" w14:paraId="1455C2F5" w14:textId="77777777" w:rsidTr="00F55D99">
        <w:tc>
          <w:tcPr>
            <w:tcW w:w="580" w:type="dxa"/>
          </w:tcPr>
          <w:p w14:paraId="5A86A727" w14:textId="77777777" w:rsidR="00EF6482" w:rsidRDefault="00EF6482" w:rsidP="00F5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72" w:type="dxa"/>
          </w:tcPr>
          <w:p w14:paraId="7AC771E9" w14:textId="77777777" w:rsidR="00EF6482" w:rsidRDefault="00EF6482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a S. Pedersen</w:t>
            </w:r>
          </w:p>
        </w:tc>
        <w:tc>
          <w:tcPr>
            <w:tcW w:w="3544" w:type="dxa"/>
          </w:tcPr>
          <w:p w14:paraId="5069E351" w14:textId="77777777" w:rsidR="00EF6482" w:rsidRDefault="00EF6482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nna</w:t>
            </w:r>
          </w:p>
        </w:tc>
        <w:tc>
          <w:tcPr>
            <w:tcW w:w="850" w:type="dxa"/>
          </w:tcPr>
          <w:p w14:paraId="09427505" w14:textId="77777777" w:rsidR="00EF6482" w:rsidRDefault="00EF6482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58FE515" w14:textId="77777777" w:rsidR="00EF6482" w:rsidRDefault="00EF6482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14:paraId="0C542D2D" w14:textId="77777777" w:rsidR="00EF6482" w:rsidRDefault="00EF6482" w:rsidP="00F55D99">
            <w:pPr>
              <w:jc w:val="center"/>
              <w:rPr>
                <w:sz w:val="24"/>
                <w:szCs w:val="24"/>
              </w:rPr>
            </w:pPr>
          </w:p>
        </w:tc>
      </w:tr>
      <w:tr w:rsidR="00EF6482" w14:paraId="462FD4B8" w14:textId="77777777" w:rsidTr="00F55D99">
        <w:tc>
          <w:tcPr>
            <w:tcW w:w="580" w:type="dxa"/>
          </w:tcPr>
          <w:p w14:paraId="3924FFE7" w14:textId="77777777" w:rsidR="00EF6482" w:rsidRDefault="00EF6482" w:rsidP="00F5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72" w:type="dxa"/>
          </w:tcPr>
          <w:p w14:paraId="5B7A2505" w14:textId="77777777" w:rsidR="00EF6482" w:rsidRDefault="00EF6482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ken Sørensen</w:t>
            </w:r>
          </w:p>
        </w:tc>
        <w:tc>
          <w:tcPr>
            <w:tcW w:w="3544" w:type="dxa"/>
          </w:tcPr>
          <w:p w14:paraId="77EB246D" w14:textId="77777777" w:rsidR="00EF6482" w:rsidRDefault="00EF6482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- Bell</w:t>
            </w:r>
          </w:p>
        </w:tc>
        <w:tc>
          <w:tcPr>
            <w:tcW w:w="850" w:type="dxa"/>
          </w:tcPr>
          <w:p w14:paraId="12E17438" w14:textId="77777777" w:rsidR="00EF6482" w:rsidRDefault="00EF6482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E343D51" w14:textId="77777777" w:rsidR="00EF6482" w:rsidRDefault="00EF6482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14:paraId="6521365F" w14:textId="77777777" w:rsidR="00EF6482" w:rsidRDefault="00EF6482" w:rsidP="00F55D99">
            <w:pPr>
              <w:jc w:val="center"/>
              <w:rPr>
                <w:sz w:val="24"/>
                <w:szCs w:val="24"/>
              </w:rPr>
            </w:pPr>
          </w:p>
        </w:tc>
      </w:tr>
      <w:tr w:rsidR="00EF6482" w14:paraId="15FB4D63" w14:textId="77777777" w:rsidTr="00F55D99">
        <w:tc>
          <w:tcPr>
            <w:tcW w:w="580" w:type="dxa"/>
          </w:tcPr>
          <w:p w14:paraId="34007A80" w14:textId="77777777" w:rsidR="00EF6482" w:rsidRDefault="00EF6482" w:rsidP="00F5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72" w:type="dxa"/>
          </w:tcPr>
          <w:p w14:paraId="11684A4F" w14:textId="77777777" w:rsidR="00EF6482" w:rsidRDefault="00EF6482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toria Borg</w:t>
            </w:r>
          </w:p>
        </w:tc>
        <w:tc>
          <w:tcPr>
            <w:tcW w:w="3544" w:type="dxa"/>
          </w:tcPr>
          <w:p w14:paraId="68F768F3" w14:textId="77777777" w:rsidR="00EF6482" w:rsidRDefault="00EF6482" w:rsidP="00E41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ek</w:t>
            </w:r>
            <w:r w:rsidR="00E413C6">
              <w:rPr>
                <w:sz w:val="24"/>
                <w:szCs w:val="24"/>
              </w:rPr>
              <w:t xml:space="preserve"> A B</w:t>
            </w:r>
            <w:r>
              <w:rPr>
                <w:sz w:val="24"/>
                <w:szCs w:val="24"/>
              </w:rPr>
              <w:t>oo</w:t>
            </w:r>
          </w:p>
        </w:tc>
        <w:tc>
          <w:tcPr>
            <w:tcW w:w="850" w:type="dxa"/>
          </w:tcPr>
          <w:p w14:paraId="76823194" w14:textId="77777777" w:rsidR="00EF6482" w:rsidRDefault="00EF6482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BB4EBE7" w14:textId="77777777" w:rsidR="00EF6482" w:rsidRDefault="00EF6482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14:paraId="66CB07E8" w14:textId="77777777" w:rsidR="00EF6482" w:rsidRDefault="00EF6482" w:rsidP="00F55D99">
            <w:pPr>
              <w:jc w:val="center"/>
              <w:rPr>
                <w:sz w:val="24"/>
                <w:szCs w:val="24"/>
              </w:rPr>
            </w:pPr>
          </w:p>
        </w:tc>
      </w:tr>
      <w:tr w:rsidR="00EF6482" w14:paraId="195E0CBC" w14:textId="77777777" w:rsidTr="00F55D99">
        <w:tc>
          <w:tcPr>
            <w:tcW w:w="580" w:type="dxa"/>
          </w:tcPr>
          <w:p w14:paraId="64D49D57" w14:textId="77777777" w:rsidR="00EF6482" w:rsidRDefault="00EF6482" w:rsidP="00F5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72" w:type="dxa"/>
          </w:tcPr>
          <w:p w14:paraId="4BA4EC4B" w14:textId="77777777" w:rsidR="00EF6482" w:rsidRDefault="00EF6482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elisa Ahmetovic</w:t>
            </w:r>
          </w:p>
        </w:tc>
        <w:tc>
          <w:tcPr>
            <w:tcW w:w="3544" w:type="dxa"/>
          </w:tcPr>
          <w:p w14:paraId="1109E359" w14:textId="77777777" w:rsidR="00EF6482" w:rsidRDefault="00EF6482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</w:t>
            </w:r>
          </w:p>
        </w:tc>
        <w:tc>
          <w:tcPr>
            <w:tcW w:w="850" w:type="dxa"/>
          </w:tcPr>
          <w:p w14:paraId="4363889A" w14:textId="77777777" w:rsidR="00EF6482" w:rsidRDefault="00EF6482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C7C496B" w14:textId="77777777" w:rsidR="00EF6482" w:rsidRDefault="00EF6482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14:paraId="27198708" w14:textId="77777777" w:rsidR="00EF6482" w:rsidRDefault="00EF6482" w:rsidP="00F55D99">
            <w:pPr>
              <w:jc w:val="center"/>
              <w:rPr>
                <w:sz w:val="24"/>
                <w:szCs w:val="24"/>
              </w:rPr>
            </w:pPr>
          </w:p>
        </w:tc>
      </w:tr>
      <w:tr w:rsidR="00EF6482" w14:paraId="547BC561" w14:textId="77777777" w:rsidTr="00F55D99">
        <w:tc>
          <w:tcPr>
            <w:tcW w:w="580" w:type="dxa"/>
          </w:tcPr>
          <w:p w14:paraId="481B3F12" w14:textId="77777777" w:rsidR="00EF6482" w:rsidRDefault="00EF6482" w:rsidP="00F5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72" w:type="dxa"/>
          </w:tcPr>
          <w:p w14:paraId="584F66E9" w14:textId="77777777" w:rsidR="00EF6482" w:rsidRDefault="00EF6482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ærke L. Poulsen</w:t>
            </w:r>
          </w:p>
        </w:tc>
        <w:tc>
          <w:tcPr>
            <w:tcW w:w="3544" w:type="dxa"/>
          </w:tcPr>
          <w:p w14:paraId="792BDC85" w14:textId="77777777" w:rsidR="00EF6482" w:rsidRDefault="00EF6482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shmir</w:t>
            </w:r>
          </w:p>
        </w:tc>
        <w:tc>
          <w:tcPr>
            <w:tcW w:w="850" w:type="dxa"/>
          </w:tcPr>
          <w:p w14:paraId="22B7DF64" w14:textId="77777777" w:rsidR="00EF6482" w:rsidRDefault="00EF6482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301C996" w14:textId="77777777" w:rsidR="00EF6482" w:rsidRDefault="00EF6482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14:paraId="769F3331" w14:textId="77777777" w:rsidR="00EF6482" w:rsidRDefault="00EF6482" w:rsidP="00F55D9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B4FFE45" w14:textId="77777777" w:rsidR="00432F53" w:rsidRDefault="00432F53" w:rsidP="00EF6482">
      <w:pPr>
        <w:rPr>
          <w:b/>
          <w:sz w:val="28"/>
          <w:szCs w:val="28"/>
          <w:u w:val="single"/>
        </w:rPr>
      </w:pPr>
    </w:p>
    <w:p w14:paraId="36DA635A" w14:textId="77777777" w:rsidR="00880E9F" w:rsidRPr="00BD70FE" w:rsidRDefault="00EF6482" w:rsidP="00432F53">
      <w:pPr>
        <w:spacing w:after="0"/>
        <w:rPr>
          <w:b/>
          <w:sz w:val="28"/>
          <w:szCs w:val="28"/>
        </w:rPr>
      </w:pPr>
      <w:r w:rsidRPr="00D17581">
        <w:rPr>
          <w:b/>
          <w:sz w:val="28"/>
          <w:szCs w:val="28"/>
          <w:u w:val="single"/>
        </w:rPr>
        <w:t>Klasse 2</w:t>
      </w:r>
      <w:r w:rsidR="00427A65" w:rsidRPr="00D17581">
        <w:rPr>
          <w:b/>
          <w:sz w:val="28"/>
          <w:szCs w:val="28"/>
          <w:u w:val="single"/>
        </w:rPr>
        <w:t xml:space="preserve"> </w:t>
      </w:r>
      <w:r w:rsidR="00880E9F">
        <w:rPr>
          <w:b/>
          <w:sz w:val="28"/>
          <w:szCs w:val="28"/>
          <w:u w:val="single"/>
        </w:rPr>
        <w:tab/>
      </w:r>
      <w:r w:rsidR="00427A65" w:rsidRPr="00D17581">
        <w:rPr>
          <w:b/>
          <w:sz w:val="28"/>
          <w:szCs w:val="28"/>
          <w:u w:val="single"/>
        </w:rPr>
        <w:t>Trec Hest</w:t>
      </w:r>
      <w:r w:rsidRPr="00D17581">
        <w:rPr>
          <w:b/>
          <w:sz w:val="28"/>
          <w:szCs w:val="28"/>
          <w:u w:val="single"/>
        </w:rPr>
        <w:t>.</w:t>
      </w:r>
      <w:r w:rsidRPr="00D17581">
        <w:rPr>
          <w:b/>
          <w:sz w:val="28"/>
          <w:szCs w:val="28"/>
        </w:rPr>
        <w:tab/>
      </w:r>
      <w:r w:rsidR="00BD70FE">
        <w:rPr>
          <w:b/>
          <w:sz w:val="28"/>
          <w:szCs w:val="28"/>
        </w:rPr>
        <w:t xml:space="preserve">            </w:t>
      </w:r>
      <w:r w:rsidR="00BD70FE">
        <w:rPr>
          <w:sz w:val="24"/>
          <w:szCs w:val="24"/>
          <w:u w:val="single"/>
        </w:rPr>
        <w:t>Banepåvis.</w:t>
      </w:r>
      <w:r w:rsidR="00BD70FE" w:rsidRPr="00BD70FE">
        <w:rPr>
          <w:sz w:val="24"/>
          <w:szCs w:val="24"/>
          <w:u w:val="single"/>
        </w:rPr>
        <w:t>:</w:t>
      </w:r>
      <w:r w:rsidR="00BD70FE">
        <w:rPr>
          <w:sz w:val="24"/>
          <w:szCs w:val="24"/>
          <w:u w:val="single"/>
        </w:rPr>
        <w:t xml:space="preserve"> 12.15 – 12.30           Start </w:t>
      </w:r>
      <w:r w:rsidR="00BD70FE" w:rsidRPr="00BD70FE">
        <w:rPr>
          <w:sz w:val="24"/>
          <w:szCs w:val="24"/>
          <w:u w:val="single"/>
        </w:rPr>
        <w:t>: 13.20</w:t>
      </w:r>
      <w:r w:rsidR="00BD70FE">
        <w:rPr>
          <w:sz w:val="24"/>
          <w:szCs w:val="24"/>
          <w:u w:val="single"/>
        </w:rPr>
        <w:t xml:space="preserve">       Dommer: Bente Haubjerg.           </w:t>
      </w:r>
      <w:r w:rsidR="00880E9F" w:rsidRPr="00180948">
        <w:rPr>
          <w:sz w:val="24"/>
          <w:szCs w:val="24"/>
        </w:rPr>
        <w:t xml:space="preserve">Ryttere, der både starter Trec og Spring, skal stille med en hjælper. </w:t>
      </w:r>
    </w:p>
    <w:p w14:paraId="732235B4" w14:textId="77777777" w:rsidR="00880E9F" w:rsidRDefault="00880E9F" w:rsidP="00880E9F">
      <w:pPr>
        <w:spacing w:after="0"/>
        <w:rPr>
          <w:sz w:val="24"/>
          <w:szCs w:val="24"/>
        </w:rPr>
      </w:pPr>
      <w:r w:rsidRPr="00180948">
        <w:rPr>
          <w:sz w:val="24"/>
          <w:szCs w:val="24"/>
        </w:rPr>
        <w:t>Ryttere, der kun starter Trec, hjælper</w:t>
      </w:r>
      <w:r>
        <w:rPr>
          <w:sz w:val="24"/>
          <w:szCs w:val="24"/>
        </w:rPr>
        <w:t xml:space="preserve"> selv</w:t>
      </w:r>
      <w:r w:rsidRPr="00180948">
        <w:rPr>
          <w:sz w:val="24"/>
          <w:szCs w:val="24"/>
        </w:rPr>
        <w:t xml:space="preserve"> på banen i spring. </w:t>
      </w:r>
    </w:p>
    <w:p w14:paraId="02733B92" w14:textId="77777777" w:rsidR="00880E9F" w:rsidRPr="00180948" w:rsidRDefault="00880E9F" w:rsidP="00880E9F">
      <w:pPr>
        <w:spacing w:after="0"/>
        <w:rPr>
          <w:sz w:val="24"/>
          <w:szCs w:val="24"/>
        </w:rPr>
      </w:pPr>
      <w:r w:rsidRPr="00180948">
        <w:rPr>
          <w:sz w:val="24"/>
          <w:szCs w:val="24"/>
        </w:rPr>
        <w:t xml:space="preserve">Ryttere, der kun starter spring, hjælper </w:t>
      </w:r>
      <w:r>
        <w:rPr>
          <w:sz w:val="24"/>
          <w:szCs w:val="24"/>
        </w:rPr>
        <w:t xml:space="preserve">selv </w:t>
      </w:r>
      <w:r w:rsidRPr="00180948">
        <w:rPr>
          <w:sz w:val="24"/>
          <w:szCs w:val="24"/>
        </w:rPr>
        <w:t>på banen i Trec.</w:t>
      </w:r>
    </w:p>
    <w:p w14:paraId="19C10936" w14:textId="77777777" w:rsidR="00880E9F" w:rsidRDefault="00880E9F" w:rsidP="00880E9F">
      <w:pPr>
        <w:spacing w:after="0"/>
        <w:rPr>
          <w:sz w:val="24"/>
          <w:szCs w:val="24"/>
        </w:rPr>
      </w:pPr>
      <w:r>
        <w:rPr>
          <w:sz w:val="24"/>
          <w:szCs w:val="24"/>
        </w:rPr>
        <w:t>Hjælperne i Spring mødes ved Dommerhuset kl. 9.45. - Hjælperne i Trec mødes ved Dommerhuset kl. 12.15</w:t>
      </w:r>
    </w:p>
    <w:p w14:paraId="1D8B26CD" w14:textId="77777777" w:rsidR="00EF6482" w:rsidRPr="00BD70FE" w:rsidRDefault="00EF6482" w:rsidP="00EF6482">
      <w:pPr>
        <w:rPr>
          <w:b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80"/>
        <w:gridCol w:w="3072"/>
        <w:gridCol w:w="3544"/>
        <w:gridCol w:w="850"/>
        <w:gridCol w:w="851"/>
        <w:gridCol w:w="881"/>
      </w:tblGrid>
      <w:tr w:rsidR="00EF6482" w14:paraId="0C60D9DE" w14:textId="77777777" w:rsidTr="00F55D99">
        <w:tc>
          <w:tcPr>
            <w:tcW w:w="580" w:type="dxa"/>
          </w:tcPr>
          <w:p w14:paraId="7E5C4A34" w14:textId="77777777" w:rsidR="00EF6482" w:rsidRDefault="00EF6482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.:</w:t>
            </w:r>
          </w:p>
        </w:tc>
        <w:tc>
          <w:tcPr>
            <w:tcW w:w="3072" w:type="dxa"/>
          </w:tcPr>
          <w:p w14:paraId="3597B4E3" w14:textId="77777777" w:rsidR="00EF6482" w:rsidRDefault="00EF6482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n:</w:t>
            </w:r>
          </w:p>
        </w:tc>
        <w:tc>
          <w:tcPr>
            <w:tcW w:w="3544" w:type="dxa"/>
          </w:tcPr>
          <w:p w14:paraId="18033605" w14:textId="77777777" w:rsidR="00EF6482" w:rsidRDefault="00EF6482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y/Hest:</w:t>
            </w:r>
          </w:p>
        </w:tc>
        <w:tc>
          <w:tcPr>
            <w:tcW w:w="850" w:type="dxa"/>
          </w:tcPr>
          <w:p w14:paraId="4E3C1137" w14:textId="77777777" w:rsidR="00EF6482" w:rsidRDefault="00EF6482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jl:</w:t>
            </w:r>
          </w:p>
        </w:tc>
        <w:tc>
          <w:tcPr>
            <w:tcW w:w="851" w:type="dxa"/>
          </w:tcPr>
          <w:p w14:paraId="716D5C0B" w14:textId="77777777" w:rsidR="00EF6482" w:rsidRDefault="00EF6482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d:</w:t>
            </w:r>
          </w:p>
        </w:tc>
        <w:tc>
          <w:tcPr>
            <w:tcW w:w="881" w:type="dxa"/>
          </w:tcPr>
          <w:p w14:paraId="0B7115E0" w14:textId="77777777" w:rsidR="00EF6482" w:rsidRDefault="00EF6482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.:</w:t>
            </w:r>
          </w:p>
        </w:tc>
      </w:tr>
      <w:tr w:rsidR="00EF6482" w14:paraId="3BF2622A" w14:textId="77777777" w:rsidTr="00F55D99">
        <w:tc>
          <w:tcPr>
            <w:tcW w:w="580" w:type="dxa"/>
          </w:tcPr>
          <w:p w14:paraId="7A92C28E" w14:textId="77777777" w:rsidR="00EF6482" w:rsidRDefault="00EF6482" w:rsidP="00F5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72" w:type="dxa"/>
          </w:tcPr>
          <w:p w14:paraId="6B3EC888" w14:textId="77777777" w:rsidR="00EF6482" w:rsidRDefault="00EF6482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ærke Johansen</w:t>
            </w:r>
          </w:p>
        </w:tc>
        <w:tc>
          <w:tcPr>
            <w:tcW w:w="3544" w:type="dxa"/>
          </w:tcPr>
          <w:p w14:paraId="629FE87D" w14:textId="77777777" w:rsidR="00EF6482" w:rsidRDefault="00EF6482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ølle</w:t>
            </w:r>
          </w:p>
        </w:tc>
        <w:tc>
          <w:tcPr>
            <w:tcW w:w="850" w:type="dxa"/>
          </w:tcPr>
          <w:p w14:paraId="2BA6F095" w14:textId="77777777" w:rsidR="00EF6482" w:rsidRDefault="00EF6482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E68508E" w14:textId="77777777" w:rsidR="00EF6482" w:rsidRDefault="00EF6482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14:paraId="42E73BEA" w14:textId="77777777" w:rsidR="00EF6482" w:rsidRDefault="00EF6482" w:rsidP="00F55D99">
            <w:pPr>
              <w:jc w:val="center"/>
              <w:rPr>
                <w:sz w:val="24"/>
                <w:szCs w:val="24"/>
              </w:rPr>
            </w:pPr>
          </w:p>
        </w:tc>
      </w:tr>
      <w:tr w:rsidR="00EF6482" w14:paraId="49E58601" w14:textId="77777777" w:rsidTr="00F55D99">
        <w:tc>
          <w:tcPr>
            <w:tcW w:w="580" w:type="dxa"/>
          </w:tcPr>
          <w:p w14:paraId="5CACBD26" w14:textId="77777777" w:rsidR="00EF6482" w:rsidRDefault="00EF6482" w:rsidP="00F5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72" w:type="dxa"/>
          </w:tcPr>
          <w:p w14:paraId="69E1371D" w14:textId="77777777" w:rsidR="00EF6482" w:rsidRDefault="00EF6482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ken Sørensen</w:t>
            </w:r>
          </w:p>
        </w:tc>
        <w:tc>
          <w:tcPr>
            <w:tcW w:w="3544" w:type="dxa"/>
          </w:tcPr>
          <w:p w14:paraId="000C4B5A" w14:textId="77777777" w:rsidR="00EF6482" w:rsidRDefault="00EF6482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- Bell</w:t>
            </w:r>
          </w:p>
        </w:tc>
        <w:tc>
          <w:tcPr>
            <w:tcW w:w="850" w:type="dxa"/>
          </w:tcPr>
          <w:p w14:paraId="72B359D0" w14:textId="77777777" w:rsidR="00EF6482" w:rsidRDefault="00EF6482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5898183" w14:textId="77777777" w:rsidR="00EF6482" w:rsidRDefault="00EF6482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14:paraId="673A7D4B" w14:textId="77777777" w:rsidR="00EF6482" w:rsidRDefault="00EF6482" w:rsidP="00F55D99">
            <w:pPr>
              <w:jc w:val="center"/>
              <w:rPr>
                <w:sz w:val="24"/>
                <w:szCs w:val="24"/>
              </w:rPr>
            </w:pPr>
          </w:p>
        </w:tc>
      </w:tr>
      <w:tr w:rsidR="00EF6482" w14:paraId="7723B601" w14:textId="77777777" w:rsidTr="00F55D99">
        <w:tc>
          <w:tcPr>
            <w:tcW w:w="580" w:type="dxa"/>
          </w:tcPr>
          <w:p w14:paraId="0552B374" w14:textId="77777777" w:rsidR="00EF6482" w:rsidRDefault="00EF6482" w:rsidP="00F5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72" w:type="dxa"/>
          </w:tcPr>
          <w:p w14:paraId="50BB0982" w14:textId="77777777" w:rsidR="00EF6482" w:rsidRDefault="00EF6482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tte Ørnskov </w:t>
            </w:r>
          </w:p>
        </w:tc>
        <w:tc>
          <w:tcPr>
            <w:tcW w:w="3544" w:type="dxa"/>
          </w:tcPr>
          <w:p w14:paraId="3268AC0D" w14:textId="77777777" w:rsidR="00EF6482" w:rsidRDefault="00EF6482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ky</w:t>
            </w:r>
          </w:p>
        </w:tc>
        <w:tc>
          <w:tcPr>
            <w:tcW w:w="850" w:type="dxa"/>
          </w:tcPr>
          <w:p w14:paraId="749D30CE" w14:textId="77777777" w:rsidR="00EF6482" w:rsidRDefault="00EF6482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D6656FB" w14:textId="77777777" w:rsidR="00EF6482" w:rsidRDefault="00EF6482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14:paraId="6A23B6AB" w14:textId="77777777" w:rsidR="00EF6482" w:rsidRDefault="00EF6482" w:rsidP="00F55D99">
            <w:pPr>
              <w:jc w:val="center"/>
              <w:rPr>
                <w:sz w:val="24"/>
                <w:szCs w:val="24"/>
              </w:rPr>
            </w:pPr>
          </w:p>
        </w:tc>
      </w:tr>
      <w:tr w:rsidR="00EF6482" w14:paraId="46FB198C" w14:textId="77777777" w:rsidTr="00F55D99">
        <w:tc>
          <w:tcPr>
            <w:tcW w:w="580" w:type="dxa"/>
          </w:tcPr>
          <w:p w14:paraId="300A362E" w14:textId="77777777" w:rsidR="00EF6482" w:rsidRDefault="00EF6482" w:rsidP="00F5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72" w:type="dxa"/>
          </w:tcPr>
          <w:p w14:paraId="12CD5942" w14:textId="77777777" w:rsidR="00EF6482" w:rsidRDefault="00EF6482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ette Dalkjær</w:t>
            </w:r>
          </w:p>
        </w:tc>
        <w:tc>
          <w:tcPr>
            <w:tcW w:w="3544" w:type="dxa"/>
          </w:tcPr>
          <w:p w14:paraId="6AE5E495" w14:textId="77777777" w:rsidR="00EF6482" w:rsidRDefault="00EF6482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zing</w:t>
            </w:r>
          </w:p>
        </w:tc>
        <w:tc>
          <w:tcPr>
            <w:tcW w:w="850" w:type="dxa"/>
          </w:tcPr>
          <w:p w14:paraId="107F1D65" w14:textId="77777777" w:rsidR="00EF6482" w:rsidRDefault="00EF6482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7976981" w14:textId="77777777" w:rsidR="00EF6482" w:rsidRDefault="00EF6482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14:paraId="06B77473" w14:textId="77777777" w:rsidR="00EF6482" w:rsidRDefault="00EF6482" w:rsidP="00F55D99">
            <w:pPr>
              <w:jc w:val="center"/>
              <w:rPr>
                <w:sz w:val="24"/>
                <w:szCs w:val="24"/>
              </w:rPr>
            </w:pPr>
          </w:p>
        </w:tc>
      </w:tr>
      <w:tr w:rsidR="00EF6482" w14:paraId="521E8E47" w14:textId="77777777" w:rsidTr="00F55D99">
        <w:tc>
          <w:tcPr>
            <w:tcW w:w="580" w:type="dxa"/>
          </w:tcPr>
          <w:p w14:paraId="2A0FEB6C" w14:textId="77777777" w:rsidR="00EF6482" w:rsidRDefault="00EF6482" w:rsidP="00F5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72" w:type="dxa"/>
          </w:tcPr>
          <w:p w14:paraId="3FC766BA" w14:textId="77777777" w:rsidR="00EF6482" w:rsidRDefault="00EF6482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lotte Nykjær</w:t>
            </w:r>
          </w:p>
        </w:tc>
        <w:tc>
          <w:tcPr>
            <w:tcW w:w="3544" w:type="dxa"/>
          </w:tcPr>
          <w:p w14:paraId="5FBCB4E7" w14:textId="77777777" w:rsidR="00EF6482" w:rsidRDefault="00EF6482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eser</w:t>
            </w:r>
          </w:p>
        </w:tc>
        <w:tc>
          <w:tcPr>
            <w:tcW w:w="850" w:type="dxa"/>
          </w:tcPr>
          <w:p w14:paraId="6574D8C2" w14:textId="77777777" w:rsidR="00EF6482" w:rsidRDefault="00EF6482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EAC7852" w14:textId="77777777" w:rsidR="00EF6482" w:rsidRDefault="00EF6482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14:paraId="4990C691" w14:textId="77777777" w:rsidR="00EF6482" w:rsidRDefault="00EF6482" w:rsidP="00F55D99">
            <w:pPr>
              <w:jc w:val="center"/>
              <w:rPr>
                <w:sz w:val="24"/>
                <w:szCs w:val="24"/>
              </w:rPr>
            </w:pPr>
          </w:p>
        </w:tc>
      </w:tr>
      <w:tr w:rsidR="00EF6482" w14:paraId="7FE869D7" w14:textId="77777777" w:rsidTr="00F55D99">
        <w:tc>
          <w:tcPr>
            <w:tcW w:w="580" w:type="dxa"/>
          </w:tcPr>
          <w:p w14:paraId="79451F51" w14:textId="77777777" w:rsidR="00EF6482" w:rsidRDefault="00EF6482" w:rsidP="00F5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72" w:type="dxa"/>
          </w:tcPr>
          <w:p w14:paraId="6BCF6B59" w14:textId="77777777" w:rsidR="00EF6482" w:rsidRDefault="00EF6482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e Knudsen</w:t>
            </w:r>
          </w:p>
        </w:tc>
        <w:tc>
          <w:tcPr>
            <w:tcW w:w="3544" w:type="dxa"/>
          </w:tcPr>
          <w:p w14:paraId="0F56182A" w14:textId="77777777" w:rsidR="00EF6482" w:rsidRDefault="00EF6482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e</w:t>
            </w:r>
          </w:p>
        </w:tc>
        <w:tc>
          <w:tcPr>
            <w:tcW w:w="850" w:type="dxa"/>
          </w:tcPr>
          <w:p w14:paraId="74E9CD36" w14:textId="77777777" w:rsidR="00EF6482" w:rsidRDefault="00EF6482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872752C" w14:textId="77777777" w:rsidR="00EF6482" w:rsidRDefault="00EF6482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14:paraId="6A05E9D4" w14:textId="77777777" w:rsidR="00EF6482" w:rsidRDefault="00EF6482" w:rsidP="00F55D99">
            <w:pPr>
              <w:jc w:val="center"/>
              <w:rPr>
                <w:sz w:val="24"/>
                <w:szCs w:val="24"/>
              </w:rPr>
            </w:pPr>
          </w:p>
        </w:tc>
      </w:tr>
      <w:tr w:rsidR="00EF6482" w14:paraId="75E5CE1B" w14:textId="77777777" w:rsidTr="00F55D99">
        <w:tc>
          <w:tcPr>
            <w:tcW w:w="580" w:type="dxa"/>
          </w:tcPr>
          <w:p w14:paraId="123158AA" w14:textId="77777777" w:rsidR="00EF6482" w:rsidRDefault="00EF6482" w:rsidP="00F5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072" w:type="dxa"/>
          </w:tcPr>
          <w:p w14:paraId="0A233978" w14:textId="77777777" w:rsidR="00EF6482" w:rsidRDefault="00EF6482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sia Knudsen</w:t>
            </w:r>
          </w:p>
        </w:tc>
        <w:tc>
          <w:tcPr>
            <w:tcW w:w="3544" w:type="dxa"/>
          </w:tcPr>
          <w:p w14:paraId="04605D8E" w14:textId="77777777" w:rsidR="00EF6482" w:rsidRDefault="00EF6482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ølle</w:t>
            </w:r>
          </w:p>
        </w:tc>
        <w:tc>
          <w:tcPr>
            <w:tcW w:w="850" w:type="dxa"/>
          </w:tcPr>
          <w:p w14:paraId="7FF1C375" w14:textId="77777777" w:rsidR="00EF6482" w:rsidRDefault="00EF6482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8E46C84" w14:textId="77777777" w:rsidR="00EF6482" w:rsidRDefault="00EF6482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14:paraId="6E23FE75" w14:textId="77777777" w:rsidR="00EF6482" w:rsidRDefault="00EF6482" w:rsidP="00F55D99">
            <w:pPr>
              <w:jc w:val="center"/>
              <w:rPr>
                <w:sz w:val="24"/>
                <w:szCs w:val="24"/>
              </w:rPr>
            </w:pPr>
          </w:p>
        </w:tc>
      </w:tr>
      <w:tr w:rsidR="00EF6482" w14:paraId="331198EF" w14:textId="77777777" w:rsidTr="00F55D99">
        <w:tc>
          <w:tcPr>
            <w:tcW w:w="580" w:type="dxa"/>
          </w:tcPr>
          <w:p w14:paraId="0C20C88A" w14:textId="77777777" w:rsidR="00EF6482" w:rsidRDefault="00EF6482" w:rsidP="00F5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072" w:type="dxa"/>
          </w:tcPr>
          <w:p w14:paraId="60BA0ACE" w14:textId="77777777" w:rsidR="00EF6482" w:rsidRDefault="00EF6482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the Staal</w:t>
            </w:r>
          </w:p>
        </w:tc>
        <w:tc>
          <w:tcPr>
            <w:tcW w:w="3544" w:type="dxa"/>
          </w:tcPr>
          <w:p w14:paraId="5C3D7546" w14:textId="77777777" w:rsidR="00EF6482" w:rsidRDefault="00EF6482" w:rsidP="00F5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- Bell</w:t>
            </w:r>
          </w:p>
        </w:tc>
        <w:tc>
          <w:tcPr>
            <w:tcW w:w="850" w:type="dxa"/>
          </w:tcPr>
          <w:p w14:paraId="3CC8E29C" w14:textId="77777777" w:rsidR="00EF6482" w:rsidRDefault="00EF6482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1AA4EE5" w14:textId="77777777" w:rsidR="00EF6482" w:rsidRDefault="00EF6482" w:rsidP="00F5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14:paraId="7DA160F5" w14:textId="77777777" w:rsidR="00EF6482" w:rsidRDefault="00EF6482" w:rsidP="00F55D9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524C67D" w14:textId="77777777" w:rsidR="00CE515A" w:rsidRDefault="00CE515A" w:rsidP="00880E9F">
      <w:pPr>
        <w:rPr>
          <w:b/>
          <w:sz w:val="28"/>
          <w:szCs w:val="28"/>
          <w:u w:val="single"/>
        </w:rPr>
      </w:pPr>
    </w:p>
    <w:sectPr w:rsidR="00CE515A" w:rsidSect="00E413C6">
      <w:pgSz w:w="11906" w:h="16838"/>
      <w:pgMar w:top="567" w:right="227" w:bottom="176" w:left="2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482"/>
    <w:rsid w:val="000D40DA"/>
    <w:rsid w:val="00156051"/>
    <w:rsid w:val="00180948"/>
    <w:rsid w:val="00346BC7"/>
    <w:rsid w:val="003B4575"/>
    <w:rsid w:val="003C2128"/>
    <w:rsid w:val="00427A65"/>
    <w:rsid w:val="00432F53"/>
    <w:rsid w:val="0043655F"/>
    <w:rsid w:val="00443F10"/>
    <w:rsid w:val="004C7AC9"/>
    <w:rsid w:val="00647958"/>
    <w:rsid w:val="00674241"/>
    <w:rsid w:val="007252FE"/>
    <w:rsid w:val="0076256D"/>
    <w:rsid w:val="00880E9F"/>
    <w:rsid w:val="00985063"/>
    <w:rsid w:val="009A497E"/>
    <w:rsid w:val="00AC0E13"/>
    <w:rsid w:val="00BD70FE"/>
    <w:rsid w:val="00CC18D6"/>
    <w:rsid w:val="00CE515A"/>
    <w:rsid w:val="00D17581"/>
    <w:rsid w:val="00D36840"/>
    <w:rsid w:val="00DF22FD"/>
    <w:rsid w:val="00E413C6"/>
    <w:rsid w:val="00EA25FA"/>
    <w:rsid w:val="00EF6482"/>
    <w:rsid w:val="00F5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C7F76"/>
  <w15:docId w15:val="{17CD53A8-AE91-4943-A48B-AE6D2C851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48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EF6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C2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C21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9FEE2-51DF-46FD-9D1F-7F47D07F3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ane Knudsen</cp:lastModifiedBy>
  <cp:revision>2</cp:revision>
  <cp:lastPrinted>2020-09-16T18:52:00Z</cp:lastPrinted>
  <dcterms:created xsi:type="dcterms:W3CDTF">2020-09-17T08:24:00Z</dcterms:created>
  <dcterms:modified xsi:type="dcterms:W3CDTF">2020-09-17T08:24:00Z</dcterms:modified>
</cp:coreProperties>
</file>